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7E83" w14:textId="7919DA23" w:rsidR="00D052FE" w:rsidRDefault="00D052FE" w:rsidP="00D052FE">
      <w:pPr>
        <w:pStyle w:val="Heading1"/>
        <w:jc w:val="right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FD26DD8" wp14:editId="16907798">
            <wp:extent cx="1800000" cy="6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AA_Glob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33CB" w14:textId="77777777" w:rsidR="00D052FE" w:rsidRDefault="00D052FE" w:rsidP="00D052FE">
      <w:pPr>
        <w:pStyle w:val="Heading1"/>
      </w:pPr>
    </w:p>
    <w:p w14:paraId="744A134F" w14:textId="77606F87" w:rsidR="00D052FE" w:rsidRPr="00B45E16" w:rsidRDefault="00D052FE" w:rsidP="00D052FE">
      <w:pPr>
        <w:pStyle w:val="Heading1"/>
        <w:rPr>
          <w:color w:val="5C5477"/>
        </w:rPr>
      </w:pPr>
      <w:r w:rsidRPr="00B45E16">
        <w:rPr>
          <w:color w:val="5C5477"/>
        </w:rPr>
        <w:t>International Quality Review: Application form</w:t>
      </w:r>
    </w:p>
    <w:p w14:paraId="746B189E" w14:textId="77777777" w:rsidR="00F24069" w:rsidRDefault="00F24069" w:rsidP="00F24069">
      <w:r>
        <w:t xml:space="preserve"> </w:t>
      </w:r>
    </w:p>
    <w:p w14:paraId="4A938F73" w14:textId="77777777" w:rsidR="00F607DC" w:rsidRPr="002405E7" w:rsidRDefault="00F607DC" w:rsidP="00F24069">
      <w:pPr>
        <w:rPr>
          <w:b/>
        </w:rPr>
      </w:pPr>
    </w:p>
    <w:p w14:paraId="5C3AE7F6" w14:textId="5B419E42" w:rsidR="00D052FE" w:rsidRPr="00935472" w:rsidRDefault="00D052FE" w:rsidP="00D052FE">
      <w:pPr>
        <w:pStyle w:val="Numbered"/>
      </w:pPr>
      <w:r w:rsidRPr="00935472">
        <w:t xml:space="preserve">International Quality Review </w:t>
      </w:r>
      <w:r>
        <w:t xml:space="preserve">(IQR) </w:t>
      </w:r>
      <w:r w:rsidRPr="00935472">
        <w:t>offers institutions outside the UK the opportunity to have a review by the UK’s Quality Assurance Agency for Higher Education (QAA). The review benchmark</w:t>
      </w:r>
      <w:r>
        <w:t>s</w:t>
      </w:r>
      <w:r w:rsidRPr="00935472">
        <w:t xml:space="preserve"> institutions’ quality assurance processes against international quality assurance standards </w:t>
      </w:r>
      <w:r>
        <w:t>set</w:t>
      </w:r>
      <w:r w:rsidRPr="00935472">
        <w:t xml:space="preserve"> out in Part 1 of </w:t>
      </w:r>
      <w:r w:rsidRPr="006E4F71">
        <w:t>European standards and guidelines (ESG)</w:t>
      </w:r>
      <w:r w:rsidRPr="00935472">
        <w:t>.</w:t>
      </w:r>
    </w:p>
    <w:p w14:paraId="2E9FA44B" w14:textId="2C24157D" w:rsidR="00393C6E" w:rsidRPr="003A6F8E" w:rsidRDefault="002405E7" w:rsidP="00D052FE">
      <w:pPr>
        <w:pStyle w:val="Numbered"/>
      </w:pPr>
      <w:r>
        <w:t xml:space="preserve">An institution </w:t>
      </w:r>
      <w:r w:rsidR="00D052FE">
        <w:t xml:space="preserve">that </w:t>
      </w:r>
      <w:r>
        <w:t xml:space="preserve">applies for </w:t>
      </w:r>
      <w:r w:rsidR="00D052FE">
        <w:t>IQR</w:t>
      </w:r>
      <w:r>
        <w:t xml:space="preserve"> has to </w:t>
      </w:r>
      <w:r w:rsidR="00393C6E">
        <w:t xml:space="preserve">demonstrate through the submission of </w:t>
      </w:r>
      <w:r w:rsidR="00D052FE">
        <w:br/>
      </w:r>
      <w:r w:rsidR="00393C6E">
        <w:t>evidence that:</w:t>
      </w:r>
    </w:p>
    <w:p w14:paraId="3D6E96B5" w14:textId="7F59192C" w:rsidR="00393C6E" w:rsidRDefault="00393C6E" w:rsidP="00393C6E">
      <w:pPr>
        <w:pStyle w:val="BulletedList"/>
      </w:pPr>
      <w:r w:rsidRPr="00393C6E">
        <w:t xml:space="preserve">the </w:t>
      </w:r>
      <w:r w:rsidR="00D052FE">
        <w:t>IQR</w:t>
      </w:r>
      <w:r w:rsidRPr="00393C6E">
        <w:t xml:space="preserve"> process can be conducted in English and take full responsibility for any translations from and into English which are deemed necessary for the process</w:t>
      </w:r>
    </w:p>
    <w:p w14:paraId="56985FD7" w14:textId="77777777" w:rsidR="00393C6E" w:rsidRPr="003A6F8E" w:rsidRDefault="00393C6E" w:rsidP="00393C6E">
      <w:pPr>
        <w:pStyle w:val="BulletedList"/>
      </w:pPr>
      <w:r w:rsidRPr="003A6F8E">
        <w:t>they are registered, or otherwise appropriately recognised</w:t>
      </w:r>
      <w:r>
        <w:t>, as a higher education provider</w:t>
      </w:r>
      <w:r w:rsidRPr="003A6F8E">
        <w:t xml:space="preserve"> by the national quality assurance authority or other relevant agency or ministry</w:t>
      </w:r>
      <w:r>
        <w:t xml:space="preserve"> of the country or countries in which they are located</w:t>
      </w:r>
    </w:p>
    <w:p w14:paraId="2EA19CE3" w14:textId="37995FB7" w:rsidR="00393C6E" w:rsidRDefault="00393C6E" w:rsidP="00393C6E">
      <w:pPr>
        <w:pStyle w:val="BulletedList"/>
      </w:pPr>
      <w:r>
        <w:t>the</w:t>
      </w:r>
      <w:r w:rsidRPr="003A6F8E">
        <w:t xml:space="preserve"> national quality assurance authority or other relevant agency or ministry</w:t>
      </w:r>
      <w:r>
        <w:t xml:space="preserve"> is aware of </w:t>
      </w:r>
      <w:r w:rsidR="00DC291A">
        <w:t>the institution</w:t>
      </w:r>
      <w:r w:rsidR="00D052FE">
        <w:t>'</w:t>
      </w:r>
      <w:r w:rsidR="00DC291A">
        <w:t>s</w:t>
      </w:r>
      <w:r>
        <w:t xml:space="preserve"> intention to request an IQR</w:t>
      </w:r>
    </w:p>
    <w:p w14:paraId="090C8BE2" w14:textId="77777777" w:rsidR="00393C6E" w:rsidRPr="003A6F8E" w:rsidRDefault="00393C6E" w:rsidP="00393C6E">
      <w:pPr>
        <w:pStyle w:val="BulletedList"/>
      </w:pPr>
      <w:r w:rsidRPr="003A6F8E">
        <w:t xml:space="preserve">they </w:t>
      </w:r>
      <w:r>
        <w:t>have been operational for a minimum of three years at the time of application</w:t>
      </w:r>
    </w:p>
    <w:p w14:paraId="415F014B" w14:textId="77777777" w:rsidR="00393C6E" w:rsidRPr="003A6F8E" w:rsidRDefault="00393C6E" w:rsidP="00393C6E">
      <w:pPr>
        <w:pStyle w:val="BulletedList"/>
      </w:pPr>
      <w:r w:rsidRPr="003A6F8E">
        <w:t xml:space="preserve">they have </w:t>
      </w:r>
      <w:r>
        <w:t xml:space="preserve">recruited a minimum of </w:t>
      </w:r>
      <w:r w:rsidRPr="003A6F8E">
        <w:t>t</w:t>
      </w:r>
      <w:r>
        <w:t>hree</w:t>
      </w:r>
      <w:r w:rsidRPr="003A6F8E">
        <w:t xml:space="preserve"> cohorts of students, at least on</w:t>
      </w:r>
      <w:r>
        <w:t>e of which</w:t>
      </w:r>
      <w:r w:rsidRPr="003A6F8E">
        <w:t xml:space="preserve"> has </w:t>
      </w:r>
      <w:r>
        <w:t>graduated</w:t>
      </w:r>
    </w:p>
    <w:p w14:paraId="74C169D1" w14:textId="77777777" w:rsidR="00393C6E" w:rsidRPr="003A6F8E" w:rsidRDefault="00393C6E" w:rsidP="00393C6E">
      <w:pPr>
        <w:pStyle w:val="BulletedList"/>
      </w:pPr>
      <w:r w:rsidRPr="003A6F8E">
        <w:t xml:space="preserve">they are financially </w:t>
      </w:r>
      <w:r>
        <w:t xml:space="preserve">viable and </w:t>
      </w:r>
      <w:r w:rsidRPr="003A6F8E">
        <w:t xml:space="preserve">sustainable </w:t>
      </w:r>
    </w:p>
    <w:p w14:paraId="3B057362" w14:textId="77777777" w:rsidR="00393C6E" w:rsidRDefault="00393C6E" w:rsidP="00393C6E">
      <w:pPr>
        <w:pStyle w:val="BulletedList"/>
      </w:pPr>
      <w:r w:rsidRPr="003A6F8E">
        <w:t>they have the legal right to use the infrastructure</w:t>
      </w:r>
      <w:r>
        <w:t xml:space="preserve">, </w:t>
      </w:r>
      <w:r w:rsidRPr="003A6F8E">
        <w:t>main facilities</w:t>
      </w:r>
      <w:r>
        <w:t xml:space="preserve"> and </w:t>
      </w:r>
      <w:r w:rsidRPr="003A6F8E">
        <w:t xml:space="preserve">resources </w:t>
      </w:r>
      <w:r>
        <w:t xml:space="preserve">of the premises in which they deliver </w:t>
      </w:r>
      <w:r w:rsidRPr="003A6F8E">
        <w:t xml:space="preserve">higher education </w:t>
      </w:r>
    </w:p>
    <w:p w14:paraId="5B284533" w14:textId="77777777" w:rsidR="00393C6E" w:rsidRDefault="00393C6E" w:rsidP="00393C6E">
      <w:pPr>
        <w:pStyle w:val="BulletedList"/>
      </w:pPr>
      <w:r>
        <w:t>a significant amount of the provision they offer can be regarded as higher education, both in terms of student headcount and percentage of provision.</w:t>
      </w:r>
    </w:p>
    <w:p w14:paraId="32F3A41F" w14:textId="77777777" w:rsidR="002405E7" w:rsidRDefault="002405E7" w:rsidP="002405E7">
      <w:pPr>
        <w:pStyle w:val="ListParagraph"/>
      </w:pPr>
    </w:p>
    <w:p w14:paraId="47EC16FF" w14:textId="77777777" w:rsidR="002405E7" w:rsidRDefault="002405E7" w:rsidP="002405E7">
      <w:pPr>
        <w:pStyle w:val="ListParagraph"/>
        <w:spacing w:after="220"/>
        <w:ind w:left="0"/>
        <w:rPr>
          <w:szCs w:val="22"/>
        </w:rPr>
      </w:pPr>
      <w:r w:rsidRPr="00783CA4">
        <w:rPr>
          <w:szCs w:val="22"/>
        </w:rPr>
        <w:t>In addition to the above criteria, QAA will</w:t>
      </w:r>
      <w:r>
        <w:rPr>
          <w:szCs w:val="22"/>
        </w:rPr>
        <w:t xml:space="preserve"> also need to assure themselves</w:t>
      </w:r>
      <w:r w:rsidRPr="00783CA4">
        <w:rPr>
          <w:szCs w:val="22"/>
        </w:rPr>
        <w:t xml:space="preserve"> that </w:t>
      </w:r>
      <w:r>
        <w:rPr>
          <w:szCs w:val="22"/>
        </w:rPr>
        <w:t>it is able to undertake the review without undue risk. For example, this may require QAA to assess the safety and stability of the environment in which an institution is operating.</w:t>
      </w:r>
    </w:p>
    <w:p w14:paraId="473B1764" w14:textId="77777777" w:rsidR="00D603E9" w:rsidRDefault="00D603E9" w:rsidP="002405E7">
      <w:pPr>
        <w:pStyle w:val="ListParagraph"/>
        <w:spacing w:after="220"/>
        <w:ind w:left="0"/>
        <w:rPr>
          <w:szCs w:val="22"/>
        </w:rPr>
      </w:pPr>
    </w:p>
    <w:p w14:paraId="40FD409A" w14:textId="793B9E80" w:rsidR="00D603E9" w:rsidRPr="00783CA4" w:rsidRDefault="00D603E9" w:rsidP="002405E7">
      <w:pPr>
        <w:pStyle w:val="ListParagraph"/>
        <w:spacing w:after="220"/>
        <w:ind w:left="0"/>
        <w:rPr>
          <w:szCs w:val="22"/>
        </w:rPr>
      </w:pPr>
      <w:r>
        <w:rPr>
          <w:szCs w:val="22"/>
        </w:rPr>
        <w:t xml:space="preserve">By submitting this application form, the applicant </w:t>
      </w:r>
      <w:r w:rsidR="00DC291A">
        <w:rPr>
          <w:szCs w:val="22"/>
        </w:rPr>
        <w:t xml:space="preserve">institution </w:t>
      </w:r>
      <w:r>
        <w:rPr>
          <w:szCs w:val="22"/>
        </w:rPr>
        <w:t xml:space="preserve">is accepting that it will be bound by the QAA’s Terms and Conditions for International Quality Review, a copy of which are available on the QAA website at </w:t>
      </w:r>
      <w:hyperlink r:id="rId13" w:history="1">
        <w:r w:rsidR="00B45E16" w:rsidRPr="005571A5">
          <w:rPr>
            <w:rStyle w:val="Hyperlink"/>
            <w:szCs w:val="22"/>
          </w:rPr>
          <w:t>www.qaa.ac.uk/iqr</w:t>
        </w:r>
      </w:hyperlink>
      <w:r>
        <w:rPr>
          <w:szCs w:val="22"/>
        </w:rPr>
        <w:t xml:space="preserve">. </w:t>
      </w:r>
    </w:p>
    <w:p w14:paraId="4EA435A7" w14:textId="77777777" w:rsidR="002405E7" w:rsidRDefault="002405E7" w:rsidP="00593C6D">
      <w:pPr>
        <w:pStyle w:val="ListParagraph"/>
        <w:spacing w:after="220"/>
        <w:ind w:left="0"/>
        <w:rPr>
          <w:b/>
          <w:szCs w:val="22"/>
        </w:rPr>
      </w:pPr>
    </w:p>
    <w:p w14:paraId="07AD59BF" w14:textId="2EF809F7" w:rsidR="00D052FE" w:rsidRDefault="0036352F" w:rsidP="00B45E1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20"/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Please</w:t>
      </w:r>
      <w:r w:rsidR="002405E7" w:rsidRPr="00B45E16">
        <w:rPr>
          <w:rFonts w:cs="Arial"/>
          <w:b/>
          <w:szCs w:val="22"/>
        </w:rPr>
        <w:t xml:space="preserve"> email </w:t>
      </w:r>
      <w:r>
        <w:rPr>
          <w:rFonts w:cs="Arial"/>
          <w:b/>
          <w:szCs w:val="22"/>
        </w:rPr>
        <w:t xml:space="preserve">your completed form </w:t>
      </w:r>
      <w:r w:rsidR="002405E7" w:rsidRPr="00B45E16">
        <w:rPr>
          <w:rFonts w:cs="Arial"/>
          <w:b/>
          <w:szCs w:val="22"/>
        </w:rPr>
        <w:t xml:space="preserve">to </w:t>
      </w:r>
      <w:hyperlink r:id="rId14" w:history="1">
        <w:r w:rsidR="00810E42" w:rsidRPr="00AE5FE7">
          <w:rPr>
            <w:rStyle w:val="Hyperlink"/>
            <w:rFonts w:cs="Arial"/>
            <w:b/>
            <w:szCs w:val="22"/>
          </w:rPr>
          <w:t>IQRapplication@reviewextranet.qaa.ac.uk</w:t>
        </w:r>
      </w:hyperlink>
    </w:p>
    <w:p w14:paraId="6804EC56" w14:textId="1F93AE7E" w:rsidR="00D052FE" w:rsidRDefault="009003F8" w:rsidP="00B45E1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20"/>
        <w:ind w:left="0"/>
        <w:jc w:val="center"/>
        <w:rPr>
          <w:rFonts w:cs="Arial"/>
          <w:b/>
          <w:szCs w:val="22"/>
        </w:rPr>
      </w:pPr>
      <w:r w:rsidRPr="00B45E16">
        <w:rPr>
          <w:rFonts w:cs="Arial"/>
          <w:b/>
          <w:szCs w:val="22"/>
        </w:rPr>
        <w:t>with proof of payment of the application fee</w:t>
      </w:r>
      <w:r w:rsidR="00B45E16">
        <w:rPr>
          <w:rFonts w:cs="Arial"/>
          <w:b/>
          <w:szCs w:val="22"/>
        </w:rPr>
        <w:t>.</w:t>
      </w:r>
      <w:r w:rsidRPr="00B45E16">
        <w:rPr>
          <w:rFonts w:cs="Arial"/>
          <w:b/>
          <w:szCs w:val="22"/>
        </w:rPr>
        <w:t xml:space="preserve"> </w:t>
      </w:r>
    </w:p>
    <w:p w14:paraId="1B187F10" w14:textId="19D0B11F" w:rsidR="000B5B2A" w:rsidRDefault="000B5B2A" w:rsidP="00B45E1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220"/>
        <w:ind w:left="0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y questions should be sent via the </w:t>
      </w:r>
      <w:hyperlink r:id="rId15" w:history="1">
        <w:r w:rsidRPr="000B5B2A">
          <w:rPr>
            <w:rStyle w:val="Hyperlink"/>
            <w:rFonts w:cs="Arial"/>
            <w:b/>
            <w:szCs w:val="22"/>
          </w:rPr>
          <w:t>Contact Us</w:t>
        </w:r>
      </w:hyperlink>
      <w:r>
        <w:rPr>
          <w:rFonts w:cs="Arial"/>
          <w:b/>
          <w:szCs w:val="22"/>
        </w:rPr>
        <w:t xml:space="preserve"> form on our website.</w:t>
      </w:r>
    </w:p>
    <w:p w14:paraId="51221D32" w14:textId="7B7B3414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cs="Arial"/>
          <w:b/>
          <w:szCs w:val="22"/>
        </w:rPr>
      </w:pPr>
      <w:r w:rsidRPr="00B45E16">
        <w:rPr>
          <w:rFonts w:cs="Arial"/>
          <w:b/>
          <w:szCs w:val="22"/>
        </w:rPr>
        <w:t>P</w:t>
      </w:r>
      <w:r w:rsidR="009003F8" w:rsidRPr="00B45E16">
        <w:rPr>
          <w:rFonts w:cs="Arial"/>
          <w:b/>
          <w:szCs w:val="22"/>
        </w:rPr>
        <w:t>ayment is to be made by BACS</w:t>
      </w:r>
      <w:r w:rsidR="000B5B2A">
        <w:rPr>
          <w:rFonts w:cs="Arial"/>
          <w:b/>
          <w:szCs w:val="22"/>
        </w:rPr>
        <w:t>/Bank Transfer</w:t>
      </w:r>
      <w:r w:rsidRPr="00B45E16">
        <w:rPr>
          <w:rFonts w:cs="Arial"/>
          <w:b/>
          <w:szCs w:val="22"/>
        </w:rPr>
        <w:t>:</w:t>
      </w:r>
    </w:p>
    <w:p w14:paraId="22DA89AA" w14:textId="759D9477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cs="Arial"/>
          <w:szCs w:val="22"/>
        </w:rPr>
      </w:pPr>
      <w:r w:rsidRPr="00B45E16">
        <w:rPr>
          <w:rFonts w:cs="Arial"/>
          <w:szCs w:val="22"/>
        </w:rPr>
        <w:t>Account Name: QAA</w:t>
      </w:r>
    </w:p>
    <w:p w14:paraId="34DFF24F" w14:textId="77777777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cs="Arial"/>
          <w:szCs w:val="22"/>
        </w:rPr>
      </w:pPr>
      <w:r w:rsidRPr="00B45E16">
        <w:rPr>
          <w:rFonts w:cs="Arial"/>
          <w:szCs w:val="22"/>
        </w:rPr>
        <w:t>Sort Code: 40-22-09</w:t>
      </w:r>
    </w:p>
    <w:p w14:paraId="0E5F9958" w14:textId="77777777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cs="Arial"/>
          <w:szCs w:val="22"/>
        </w:rPr>
      </w:pPr>
      <w:r w:rsidRPr="00B45E16">
        <w:rPr>
          <w:rFonts w:cs="Arial"/>
          <w:szCs w:val="22"/>
        </w:rPr>
        <w:t>Account No: 92470233</w:t>
      </w:r>
    </w:p>
    <w:p w14:paraId="048A73E1" w14:textId="77777777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jc w:val="center"/>
        <w:rPr>
          <w:rFonts w:cs="Arial"/>
          <w:szCs w:val="22"/>
        </w:rPr>
      </w:pPr>
      <w:r w:rsidRPr="00B45E16">
        <w:rPr>
          <w:rFonts w:cs="Arial"/>
          <w:szCs w:val="22"/>
        </w:rPr>
        <w:t>Swift Code: MIDL GB22</w:t>
      </w:r>
    </w:p>
    <w:p w14:paraId="2FBA6843" w14:textId="77777777" w:rsid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szCs w:val="22"/>
          <w:lang w:eastAsia="en-US"/>
        </w:rPr>
      </w:pPr>
      <w:r w:rsidRPr="00B45E16">
        <w:rPr>
          <w:rFonts w:cs="Arial"/>
          <w:szCs w:val="22"/>
        </w:rPr>
        <w:t>IBAN: GB37 MIDL 40220992470233</w:t>
      </w:r>
    </w:p>
    <w:p w14:paraId="06A5864E" w14:textId="77777777" w:rsid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szCs w:val="22"/>
          <w:lang w:eastAsia="en-US"/>
        </w:rPr>
      </w:pPr>
    </w:p>
    <w:p w14:paraId="6FC18975" w14:textId="171DFFD5" w:rsidR="00B45E16" w:rsidRPr="00B45E16" w:rsidRDefault="00B45E16" w:rsidP="00B45E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  <w:szCs w:val="22"/>
          <w:lang w:eastAsia="en-US"/>
        </w:rPr>
      </w:pPr>
      <w:r w:rsidRPr="00B45E16">
        <w:rPr>
          <w:rFonts w:cs="Arial"/>
          <w:szCs w:val="22"/>
        </w:rPr>
        <w:t xml:space="preserve">Please use the </w:t>
      </w:r>
      <w:r>
        <w:rPr>
          <w:rFonts w:cs="Arial"/>
          <w:szCs w:val="22"/>
        </w:rPr>
        <w:t xml:space="preserve">payment </w:t>
      </w:r>
      <w:r w:rsidRPr="00B45E16">
        <w:rPr>
          <w:rFonts w:cs="Arial"/>
          <w:szCs w:val="22"/>
        </w:rPr>
        <w:t xml:space="preserve">reference ‘IQR [your institution's name]’ </w:t>
      </w:r>
    </w:p>
    <w:p w14:paraId="1061E48B" w14:textId="22DFADAE" w:rsidR="00351210" w:rsidRDefault="00351210">
      <w:pPr>
        <w:tabs>
          <w:tab w:val="clear" w:pos="851"/>
        </w:tabs>
        <w:rPr>
          <w:b/>
          <w:caps/>
        </w:rPr>
      </w:pPr>
      <w:r>
        <w:rPr>
          <w:b/>
          <w:caps/>
        </w:rPr>
        <w:br w:type="page"/>
      </w:r>
    </w:p>
    <w:p w14:paraId="16896544" w14:textId="77777777" w:rsidR="009E51C8" w:rsidRPr="00B45E16" w:rsidRDefault="009E51C8" w:rsidP="00B45E16">
      <w:pPr>
        <w:pStyle w:val="Heading2"/>
        <w:rPr>
          <w:b w:val="0"/>
          <w:color w:val="5C5477"/>
        </w:rPr>
      </w:pPr>
      <w:r w:rsidRPr="00B45E16">
        <w:rPr>
          <w:color w:val="5C5477"/>
        </w:rPr>
        <w:lastRenderedPageBreak/>
        <w:t xml:space="preserve">Part 1: </w:t>
      </w:r>
      <w:r w:rsidR="00895550" w:rsidRPr="00B45E16">
        <w:rPr>
          <w:color w:val="5C5477"/>
        </w:rPr>
        <w:t>Overview information about</w:t>
      </w:r>
      <w:r w:rsidRPr="00B45E16">
        <w:rPr>
          <w:color w:val="5C5477"/>
        </w:rPr>
        <w:t xml:space="preserve"> the </w:t>
      </w:r>
      <w:r w:rsidR="00895550" w:rsidRPr="00B45E16">
        <w:rPr>
          <w:color w:val="5C5477"/>
        </w:rPr>
        <w:t>institution</w:t>
      </w:r>
    </w:p>
    <w:p w14:paraId="2FFEA118" w14:textId="77777777" w:rsidR="008F7BFF" w:rsidRDefault="008F7BFF" w:rsidP="006D4F3B"/>
    <w:p w14:paraId="5676E2D2" w14:textId="77777777" w:rsidR="009E51C8" w:rsidRDefault="009E51C8" w:rsidP="009E51C8">
      <w:pPr>
        <w:rPr>
          <w:rFonts w:cs="Arial"/>
        </w:rPr>
      </w:pPr>
      <w:r w:rsidRPr="00177FE0">
        <w:rPr>
          <w:rFonts w:cs="Arial"/>
        </w:rPr>
        <w:t>Please supply the following</w:t>
      </w:r>
      <w:r w:rsidR="00012E61">
        <w:rPr>
          <w:rFonts w:cs="Arial"/>
        </w:rPr>
        <w:t xml:space="preserve"> information about your </w:t>
      </w:r>
      <w:r w:rsidR="00895550">
        <w:rPr>
          <w:rFonts w:cs="Arial"/>
        </w:rPr>
        <w:t>institution:</w:t>
      </w:r>
    </w:p>
    <w:p w14:paraId="29E8689C" w14:textId="77777777" w:rsidR="009E51C8" w:rsidRPr="00AD4D2F" w:rsidRDefault="009E51C8" w:rsidP="009E51C8">
      <w:pPr>
        <w:rPr>
          <w:rFonts w:cs="Arial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715"/>
        <w:gridCol w:w="5193"/>
      </w:tblGrid>
      <w:tr w:rsidR="009E51C8" w:rsidRPr="006D3151" w14:paraId="4FAE524C" w14:textId="77777777" w:rsidTr="00895550">
        <w:tc>
          <w:tcPr>
            <w:tcW w:w="3715" w:type="dxa"/>
          </w:tcPr>
          <w:p w14:paraId="5401E5BD" w14:textId="77777777" w:rsidR="009E51C8" w:rsidRPr="006D3151" w:rsidRDefault="00012E61" w:rsidP="008955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</w:t>
            </w:r>
            <w:r w:rsidR="00895550">
              <w:rPr>
                <w:rFonts w:asciiTheme="minorHAnsi" w:hAnsiTheme="minorHAnsi" w:cstheme="minorHAnsi"/>
                <w:b/>
                <w:bCs/>
                <w:szCs w:val="22"/>
              </w:rPr>
              <w:t>institution</w:t>
            </w:r>
          </w:p>
        </w:tc>
        <w:tc>
          <w:tcPr>
            <w:tcW w:w="5193" w:type="dxa"/>
          </w:tcPr>
          <w:p w14:paraId="67D75EEC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6166B7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51C8" w:rsidRPr="006D3151" w14:paraId="01E32C80" w14:textId="77777777" w:rsidTr="00895550">
        <w:tc>
          <w:tcPr>
            <w:tcW w:w="3715" w:type="dxa"/>
          </w:tcPr>
          <w:p w14:paraId="6D9802F3" w14:textId="77777777" w:rsidR="009E51C8" w:rsidRPr="006D3151" w:rsidRDefault="00012E61" w:rsidP="005F4A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Contact person in the </w:t>
            </w:r>
            <w:r w:rsidR="00895550">
              <w:rPr>
                <w:rFonts w:asciiTheme="minorHAnsi" w:hAnsiTheme="minorHAnsi" w:cstheme="minorHAnsi"/>
                <w:b/>
                <w:bCs/>
                <w:szCs w:val="22"/>
              </w:rPr>
              <w:t>institution</w:t>
            </w:r>
          </w:p>
          <w:p w14:paraId="7BB62035" w14:textId="77777777" w:rsidR="009E51C8" w:rsidRPr="00025C81" w:rsidRDefault="00025C81" w:rsidP="005F4A71">
            <w:pPr>
              <w:rPr>
                <w:rFonts w:asciiTheme="minorHAnsi" w:hAnsiTheme="minorHAnsi" w:cstheme="minorHAnsi"/>
                <w:bCs/>
              </w:rPr>
            </w:pPr>
            <w:r w:rsidRPr="00025C81">
              <w:rPr>
                <w:rFonts w:asciiTheme="minorHAnsi" w:hAnsiTheme="minorHAnsi" w:cstheme="minorHAnsi"/>
                <w:bCs/>
                <w:szCs w:val="22"/>
              </w:rPr>
              <w:t>(Must be fluent in English)</w:t>
            </w:r>
          </w:p>
        </w:tc>
        <w:tc>
          <w:tcPr>
            <w:tcW w:w="5193" w:type="dxa"/>
          </w:tcPr>
          <w:p w14:paraId="14FE7BE1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E51C8" w:rsidRPr="006D3151" w14:paraId="696866ED" w14:textId="77777777" w:rsidTr="00895550">
        <w:tc>
          <w:tcPr>
            <w:tcW w:w="3715" w:type="dxa"/>
          </w:tcPr>
          <w:p w14:paraId="032EE21A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>Job title of contact</w:t>
            </w:r>
            <w:r w:rsidR="00012E61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son</w:t>
            </w:r>
          </w:p>
          <w:p w14:paraId="38A4AA62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20293F26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27845F66" w14:textId="77777777" w:rsidTr="00895550">
        <w:tc>
          <w:tcPr>
            <w:tcW w:w="3715" w:type="dxa"/>
          </w:tcPr>
          <w:p w14:paraId="65416EEF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>Email address of contact</w:t>
            </w:r>
            <w:r w:rsidR="00012E61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son</w:t>
            </w:r>
          </w:p>
          <w:p w14:paraId="1A49A2B0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15F307F1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7B101D04" w14:textId="77777777" w:rsidTr="00895550">
        <w:tc>
          <w:tcPr>
            <w:tcW w:w="3715" w:type="dxa"/>
          </w:tcPr>
          <w:p w14:paraId="1C4CA466" w14:textId="45428950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 xml:space="preserve">Telephone numbers of </w:t>
            </w:r>
            <w:r w:rsidR="00787935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>contact</w:t>
            </w:r>
            <w:r w:rsidR="00787935">
              <w:rPr>
                <w:rFonts w:asciiTheme="minorHAnsi" w:hAnsiTheme="minorHAnsi" w:cstheme="minorHAnsi"/>
                <w:b/>
                <w:bCs/>
                <w:szCs w:val="22"/>
              </w:rPr>
              <w:t xml:space="preserve"> person</w:t>
            </w:r>
          </w:p>
          <w:p w14:paraId="434B9673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45D798DC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69DFADB0" w14:textId="77777777" w:rsidTr="00895550">
        <w:tc>
          <w:tcPr>
            <w:tcW w:w="3715" w:type="dxa"/>
          </w:tcPr>
          <w:p w14:paraId="34360E47" w14:textId="4E6589F9" w:rsidR="009E51C8" w:rsidRPr="006D3151" w:rsidRDefault="009E51C8" w:rsidP="00787935">
            <w:pPr>
              <w:rPr>
                <w:rFonts w:asciiTheme="minorHAnsi" w:hAnsiTheme="minorHAnsi" w:cstheme="minorHAnsi"/>
                <w:b/>
                <w:bCs/>
              </w:rPr>
            </w:pP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and job title of </w:t>
            </w:r>
            <w:r w:rsidR="00787935"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 xml:space="preserve">head of </w:t>
            </w:r>
            <w:r w:rsidR="00895550">
              <w:rPr>
                <w:rFonts w:asciiTheme="minorHAnsi" w:hAnsiTheme="minorHAnsi" w:cstheme="minorHAnsi"/>
                <w:b/>
                <w:bCs/>
                <w:szCs w:val="22"/>
              </w:rPr>
              <w:t>institution</w:t>
            </w:r>
          </w:p>
        </w:tc>
        <w:tc>
          <w:tcPr>
            <w:tcW w:w="5193" w:type="dxa"/>
          </w:tcPr>
          <w:p w14:paraId="18CE7BF5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  <w:p w14:paraId="44762864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  <w:p w14:paraId="03F85BA0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3E17D3FF" w14:textId="77777777" w:rsidTr="00895550">
        <w:tc>
          <w:tcPr>
            <w:tcW w:w="3715" w:type="dxa"/>
          </w:tcPr>
          <w:p w14:paraId="45172B5A" w14:textId="77777777" w:rsidR="00895550" w:rsidRDefault="00012E61" w:rsidP="0089555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Previous names of </w:t>
            </w:r>
            <w:r w:rsidR="00895550">
              <w:rPr>
                <w:rFonts w:asciiTheme="minorHAnsi" w:hAnsiTheme="minorHAnsi" w:cstheme="minorHAnsi"/>
                <w:b/>
                <w:bCs/>
                <w:szCs w:val="22"/>
              </w:rPr>
              <w:t>institutio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24E7038C" w14:textId="77777777" w:rsidR="009E51C8" w:rsidRPr="006D3151" w:rsidRDefault="00895550" w:rsidP="0089555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(</w:t>
            </w:r>
            <w:r w:rsidR="00012E61" w:rsidRPr="006D52E1">
              <w:rPr>
                <w:rFonts w:asciiTheme="minorHAnsi" w:hAnsiTheme="minorHAnsi" w:cstheme="minorHAnsi"/>
                <w:bCs/>
                <w:szCs w:val="22"/>
              </w:rPr>
              <w:t>if applicable</w:t>
            </w:r>
            <w:r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5193" w:type="dxa"/>
          </w:tcPr>
          <w:p w14:paraId="4D7FE242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1235AF83" w14:textId="77777777" w:rsidTr="00895550">
        <w:tc>
          <w:tcPr>
            <w:tcW w:w="3715" w:type="dxa"/>
          </w:tcPr>
          <w:p w14:paraId="332CA532" w14:textId="77777777" w:rsidR="00012E61" w:rsidRDefault="00012E61" w:rsidP="00012E61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Legal status of </w:t>
            </w:r>
            <w:r w:rsidR="00895550">
              <w:rPr>
                <w:rFonts w:asciiTheme="minorHAnsi" w:hAnsiTheme="minorHAnsi" w:cstheme="minorHAnsi"/>
                <w:b/>
                <w:bCs/>
                <w:szCs w:val="22"/>
              </w:rPr>
              <w:t>institution</w:t>
            </w:r>
          </w:p>
          <w:p w14:paraId="52CA348C" w14:textId="77777777" w:rsidR="009E51C8" w:rsidRPr="006D3151" w:rsidRDefault="009E51C8" w:rsidP="00012E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324EC058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15A28461" w14:textId="77777777" w:rsidTr="00895550">
        <w:trPr>
          <w:trHeight w:val="1037"/>
        </w:trPr>
        <w:tc>
          <w:tcPr>
            <w:tcW w:w="3715" w:type="dxa"/>
          </w:tcPr>
          <w:p w14:paraId="309AE944" w14:textId="77777777" w:rsidR="009E51C8" w:rsidRPr="006D3151" w:rsidRDefault="00895550" w:rsidP="005F4A7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Operating addresses</w:t>
            </w:r>
            <w:r w:rsidR="009E51C8" w:rsidRPr="006D3151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  <w:p w14:paraId="41F3A3C7" w14:textId="77777777" w:rsidR="009E51C8" w:rsidRPr="00AB639E" w:rsidRDefault="009E51C8" w:rsidP="005F4A71">
            <w:pPr>
              <w:rPr>
                <w:rFonts w:asciiTheme="minorHAnsi" w:hAnsiTheme="minorHAnsi" w:cstheme="minorHAnsi"/>
                <w:bCs/>
              </w:rPr>
            </w:pPr>
            <w:r w:rsidRPr="006D3151">
              <w:rPr>
                <w:rFonts w:asciiTheme="minorHAnsi" w:hAnsiTheme="minorHAnsi" w:cstheme="minorHAnsi"/>
                <w:bCs/>
                <w:szCs w:val="22"/>
              </w:rPr>
              <w:t xml:space="preserve">(Please detail addresses of all relevant sites </w:t>
            </w:r>
            <w:r w:rsidR="006D52E1">
              <w:rPr>
                <w:rFonts w:asciiTheme="minorHAnsi" w:hAnsiTheme="minorHAnsi" w:cstheme="minorHAnsi"/>
                <w:bCs/>
                <w:szCs w:val="22"/>
              </w:rPr>
              <w:t>that form part of the organisation</w:t>
            </w:r>
            <w:r w:rsidRPr="006D3151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5193" w:type="dxa"/>
          </w:tcPr>
          <w:p w14:paraId="3ADEED79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  <w:p w14:paraId="15490F2E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  <w:p w14:paraId="2ED8117B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  <w:p w14:paraId="3223773F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6D52E1" w:rsidRPr="006D3151" w14:paraId="3AC22D0F" w14:textId="77777777" w:rsidTr="00895550">
        <w:tc>
          <w:tcPr>
            <w:tcW w:w="3715" w:type="dxa"/>
          </w:tcPr>
          <w:p w14:paraId="16BD4493" w14:textId="77777777" w:rsidR="006D52E1" w:rsidRPr="006D3151" w:rsidRDefault="006D52E1" w:rsidP="006D52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W</w:t>
            </w: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>ebsite address</w:t>
            </w:r>
          </w:p>
          <w:p w14:paraId="75FC6BE1" w14:textId="77777777" w:rsidR="006D52E1" w:rsidRPr="006D3151" w:rsidRDefault="006D52E1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6FC38495" w14:textId="77777777" w:rsidR="006D52E1" w:rsidRPr="006D3151" w:rsidRDefault="006D52E1" w:rsidP="005F4A71">
            <w:pPr>
              <w:rPr>
                <w:rFonts w:asciiTheme="minorHAnsi" w:hAnsiTheme="minorHAnsi" w:cstheme="minorHAnsi"/>
              </w:rPr>
            </w:pPr>
          </w:p>
        </w:tc>
      </w:tr>
      <w:tr w:rsidR="009E51C8" w:rsidRPr="006D3151" w14:paraId="07C5A4FC" w14:textId="77777777" w:rsidTr="00895550">
        <w:tc>
          <w:tcPr>
            <w:tcW w:w="3715" w:type="dxa"/>
          </w:tcPr>
          <w:p w14:paraId="464765B3" w14:textId="77777777" w:rsidR="009E51C8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  <w:r w:rsidRPr="006D3151">
              <w:rPr>
                <w:rFonts w:asciiTheme="minorHAnsi" w:hAnsiTheme="minorHAnsi" w:cstheme="minorHAnsi"/>
                <w:b/>
                <w:bCs/>
                <w:szCs w:val="22"/>
              </w:rPr>
              <w:t xml:space="preserve">First year of operation </w:t>
            </w:r>
          </w:p>
          <w:p w14:paraId="3C156848" w14:textId="77777777" w:rsidR="009E51C8" w:rsidRPr="006D3151" w:rsidRDefault="009E51C8" w:rsidP="005F4A7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93" w:type="dxa"/>
          </w:tcPr>
          <w:p w14:paraId="1C4E6D59" w14:textId="77777777" w:rsidR="009E51C8" w:rsidRPr="006D3151" w:rsidRDefault="009E51C8" w:rsidP="005F4A71">
            <w:pPr>
              <w:rPr>
                <w:rFonts w:asciiTheme="minorHAnsi" w:hAnsiTheme="minorHAnsi" w:cstheme="minorHAnsi"/>
              </w:rPr>
            </w:pPr>
          </w:p>
        </w:tc>
      </w:tr>
    </w:tbl>
    <w:p w14:paraId="44570D1F" w14:textId="77777777" w:rsidR="00D05516" w:rsidRDefault="00D05516" w:rsidP="00AB639E">
      <w:pPr>
        <w:rPr>
          <w:rFonts w:asciiTheme="minorHAnsi" w:hAnsiTheme="minorHAnsi" w:cstheme="minorHAnsi"/>
          <w:b/>
          <w:bCs/>
          <w:szCs w:val="22"/>
        </w:rPr>
      </w:pPr>
    </w:p>
    <w:p w14:paraId="5A9F333B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hat are the main strategic priorities for your </w:t>
      </w:r>
      <w:r w:rsidR="00895550">
        <w:rPr>
          <w:rFonts w:asciiTheme="minorHAnsi" w:hAnsiTheme="minorHAnsi" w:cstheme="minorHAnsi"/>
          <w:b/>
          <w:bCs/>
          <w:szCs w:val="22"/>
        </w:rPr>
        <w:t>institution</w:t>
      </w:r>
      <w:r>
        <w:rPr>
          <w:rFonts w:asciiTheme="minorHAnsi" w:hAnsiTheme="minorHAnsi" w:cstheme="minorHAnsi"/>
          <w:b/>
          <w:bCs/>
          <w:szCs w:val="22"/>
        </w:rPr>
        <w:t xml:space="preserve">? </w:t>
      </w:r>
    </w:p>
    <w:p w14:paraId="287D3786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93C6D" w14:paraId="7D4CE2F0" w14:textId="77777777" w:rsidTr="00E5751B">
        <w:tc>
          <w:tcPr>
            <w:tcW w:w="9134" w:type="dxa"/>
          </w:tcPr>
          <w:p w14:paraId="66C7E865" w14:textId="77777777" w:rsidR="00593C6D" w:rsidRDefault="00593C6D" w:rsidP="00E5751B">
            <w:pPr>
              <w:rPr>
                <w:rFonts w:asciiTheme="minorHAnsi" w:hAnsiTheme="minorHAnsi" w:cstheme="minorHAnsi"/>
                <w:bCs/>
              </w:rPr>
            </w:pPr>
            <w:r w:rsidRPr="00D05516">
              <w:rPr>
                <w:rFonts w:asciiTheme="minorHAnsi" w:hAnsiTheme="minorHAnsi" w:cstheme="minorHAnsi"/>
                <w:bCs/>
                <w:szCs w:val="22"/>
              </w:rPr>
              <w:t>Please indicate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(maximum 300 words)</w:t>
            </w:r>
          </w:p>
          <w:p w14:paraId="1E2B46EE" w14:textId="77777777" w:rsidR="00593C6D" w:rsidRPr="00D05516" w:rsidRDefault="00593C6D" w:rsidP="00E5751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9AB0029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p w14:paraId="0031D8D3" w14:textId="77777777" w:rsidR="00593C6D" w:rsidRDefault="002401ED" w:rsidP="00593C6D">
      <w:pPr>
        <w:pStyle w:val="Heading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Please briefly provide your reasons for applying for International Quality Review:</w:t>
      </w:r>
    </w:p>
    <w:p w14:paraId="1357C569" w14:textId="77777777" w:rsidR="00593C6D" w:rsidRPr="00D05516" w:rsidRDefault="00593C6D" w:rsidP="00593C6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93C6D" w14:paraId="246068B1" w14:textId="77777777" w:rsidTr="00E5751B">
        <w:tc>
          <w:tcPr>
            <w:tcW w:w="9134" w:type="dxa"/>
          </w:tcPr>
          <w:p w14:paraId="293D0DD0" w14:textId="77777777" w:rsidR="00593C6D" w:rsidRDefault="00593C6D" w:rsidP="00E5751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lease detail (maximum 300 words)</w:t>
            </w:r>
          </w:p>
          <w:p w14:paraId="26479D0B" w14:textId="77777777" w:rsidR="00593C6D" w:rsidRDefault="00593C6D" w:rsidP="00E5751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19D22E6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p w14:paraId="245087CE" w14:textId="77777777" w:rsidR="00593C6D" w:rsidRDefault="00593C6D" w:rsidP="00593C6D">
      <w:pPr>
        <w:rPr>
          <w:b/>
        </w:rPr>
      </w:pPr>
      <w:r w:rsidRPr="00AB639E">
        <w:rPr>
          <w:b/>
        </w:rPr>
        <w:t>Who are you accountable to</w:t>
      </w:r>
      <w:r>
        <w:t xml:space="preserve"> </w:t>
      </w:r>
      <w:r>
        <w:rPr>
          <w:rFonts w:asciiTheme="minorHAnsi" w:hAnsiTheme="minorHAnsi" w:cstheme="minorHAnsi"/>
          <w:b/>
          <w:bCs/>
          <w:szCs w:val="22"/>
        </w:rPr>
        <w:t>regarding quality assurance for higher education</w:t>
      </w:r>
      <w:r w:rsidRPr="00AB639E">
        <w:rPr>
          <w:b/>
        </w:rPr>
        <w:t>?</w:t>
      </w:r>
      <w:r>
        <w:rPr>
          <w:b/>
        </w:rPr>
        <w:t xml:space="preserve"> </w:t>
      </w:r>
    </w:p>
    <w:p w14:paraId="4076B0CB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93C6D" w14:paraId="05D642E3" w14:textId="77777777" w:rsidTr="00E5751B">
        <w:tc>
          <w:tcPr>
            <w:tcW w:w="9134" w:type="dxa"/>
          </w:tcPr>
          <w:p w14:paraId="2469361D" w14:textId="77777777" w:rsidR="00593C6D" w:rsidRDefault="00593C6D" w:rsidP="00E5751B">
            <w:r>
              <w:t xml:space="preserve">Please indicate </w:t>
            </w:r>
            <w:r>
              <w:rPr>
                <w:rFonts w:asciiTheme="minorHAnsi" w:hAnsiTheme="minorHAnsi" w:cstheme="minorHAnsi"/>
                <w:bCs/>
                <w:szCs w:val="22"/>
              </w:rPr>
              <w:t>(maximum 300 words)</w:t>
            </w:r>
          </w:p>
          <w:p w14:paraId="734DAC42" w14:textId="77777777" w:rsidR="00593C6D" w:rsidRDefault="00593C6D" w:rsidP="00E5751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7D0A8F4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p w14:paraId="6AEE4BBD" w14:textId="77777777" w:rsidR="00593C6D" w:rsidRPr="00AB639E" w:rsidRDefault="00593C6D" w:rsidP="00593C6D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What are the main sources of financing for your </w:t>
      </w:r>
      <w:r w:rsidR="00895550">
        <w:rPr>
          <w:rFonts w:asciiTheme="minorHAnsi" w:hAnsiTheme="minorHAnsi" w:cstheme="minorHAnsi"/>
          <w:b/>
          <w:bCs/>
          <w:szCs w:val="22"/>
        </w:rPr>
        <w:t>institution</w:t>
      </w:r>
      <w:r>
        <w:rPr>
          <w:rFonts w:asciiTheme="minorHAnsi" w:hAnsiTheme="minorHAnsi" w:cstheme="minorHAnsi"/>
          <w:b/>
          <w:bCs/>
          <w:szCs w:val="22"/>
        </w:rPr>
        <w:t xml:space="preserve">? </w:t>
      </w:r>
    </w:p>
    <w:p w14:paraId="52DC8D37" w14:textId="77777777" w:rsidR="00593C6D" w:rsidRDefault="00593C6D" w:rsidP="00593C6D">
      <w:pPr>
        <w:rPr>
          <w:rFonts w:asciiTheme="minorHAnsi" w:hAnsiTheme="minorHAnsi" w:cstheme="minorHAnsi"/>
          <w:b/>
          <w:bCs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593C6D" w14:paraId="7D62BA3B" w14:textId="77777777" w:rsidTr="00E5751B">
        <w:tc>
          <w:tcPr>
            <w:tcW w:w="9134" w:type="dxa"/>
          </w:tcPr>
          <w:p w14:paraId="7222650C" w14:textId="77777777" w:rsidR="00593C6D" w:rsidRDefault="00593C6D" w:rsidP="00E5751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lease indicate (maximum 300 words)</w:t>
            </w:r>
          </w:p>
          <w:p w14:paraId="2C8B770B" w14:textId="77777777" w:rsidR="00593C6D" w:rsidRDefault="00593C6D" w:rsidP="00E5751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F8F7673" w14:textId="77777777" w:rsidR="00593C6D" w:rsidRDefault="00593C6D" w:rsidP="00F50C7B">
      <w:pPr>
        <w:rPr>
          <w:b/>
        </w:rPr>
      </w:pPr>
    </w:p>
    <w:p w14:paraId="4DBFEDEC" w14:textId="77777777" w:rsidR="00351210" w:rsidRDefault="00351210" w:rsidP="00F50C7B">
      <w:pPr>
        <w:rPr>
          <w:b/>
        </w:rPr>
      </w:pPr>
    </w:p>
    <w:p w14:paraId="57174FE6" w14:textId="77777777" w:rsidR="00351210" w:rsidRDefault="00351210" w:rsidP="00F50C7B">
      <w:pPr>
        <w:rPr>
          <w:b/>
        </w:rPr>
      </w:pPr>
    </w:p>
    <w:p w14:paraId="20128658" w14:textId="77777777" w:rsidR="002A211F" w:rsidRDefault="002A211F" w:rsidP="00F50C7B">
      <w:pPr>
        <w:rPr>
          <w:b/>
        </w:rPr>
      </w:pPr>
    </w:p>
    <w:p w14:paraId="34610A3D" w14:textId="103B0E2A" w:rsidR="00F50C7B" w:rsidRDefault="00F50C7B" w:rsidP="00F50C7B">
      <w:r>
        <w:rPr>
          <w:b/>
        </w:rPr>
        <w:lastRenderedPageBreak/>
        <w:t xml:space="preserve">As </w:t>
      </w:r>
      <w:r w:rsidRPr="008F7BFF">
        <w:rPr>
          <w:b/>
        </w:rPr>
        <w:t xml:space="preserve">a higher education institution, </w:t>
      </w:r>
      <w:r>
        <w:rPr>
          <w:b/>
        </w:rPr>
        <w:t xml:space="preserve">do you or </w:t>
      </w:r>
      <w:r w:rsidRPr="008F7BFF">
        <w:rPr>
          <w:b/>
        </w:rPr>
        <w:t xml:space="preserve">have you had any relationship with a </w:t>
      </w:r>
      <w:r w:rsidR="00787935">
        <w:rPr>
          <w:b/>
        </w:rPr>
        <w:br/>
      </w:r>
      <w:r w:rsidRPr="008F7BFF">
        <w:rPr>
          <w:b/>
        </w:rPr>
        <w:t xml:space="preserve">UK-based </w:t>
      </w:r>
      <w:r>
        <w:rPr>
          <w:b/>
        </w:rPr>
        <w:t>institution</w:t>
      </w:r>
      <w:r w:rsidRPr="008F7BFF">
        <w:rPr>
          <w:b/>
        </w:rPr>
        <w:t>?</w:t>
      </w:r>
      <w:r>
        <w:t xml:space="preserve">    </w:t>
      </w:r>
    </w:p>
    <w:p w14:paraId="09D29E48" w14:textId="77777777" w:rsidR="00F50C7B" w:rsidRDefault="00F50C7B" w:rsidP="00F50C7B"/>
    <w:p w14:paraId="700ED4A5" w14:textId="77777777" w:rsidR="00F50C7B" w:rsidRDefault="00351210" w:rsidP="00F50C7B">
      <w:r>
        <w:rPr>
          <w:noProof/>
        </w:rPr>
        <mc:AlternateContent>
          <mc:Choice Requires="wps">
            <w:drawing>
              <wp:inline distT="0" distB="0" distL="0" distR="0" wp14:anchorId="2F1FC4C3" wp14:editId="70CC476D">
                <wp:extent cx="228600" cy="214630"/>
                <wp:effectExtent l="0" t="0" r="19050" b="13970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1FB60" w14:textId="77777777" w:rsidR="00F50C7B" w:rsidRDefault="00F50C7B" w:rsidP="00F50C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1FC4C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">
                <v:textbox>
                  <w:txbxContent>
                    <w:p w14:paraId="4291FB60" w14:textId="77777777" w:rsidR="00F50C7B" w:rsidRDefault="00F50C7B" w:rsidP="00F50C7B"/>
                  </w:txbxContent>
                </v:textbox>
                <w10:anchorlock/>
              </v:shape>
            </w:pict>
          </mc:Fallback>
        </mc:AlternateContent>
      </w:r>
      <w:r w:rsidR="00F50C7B">
        <w:tab/>
        <w:t>YES</w:t>
      </w:r>
      <w:r w:rsidR="00F50C7B">
        <w:tab/>
      </w:r>
      <w:r w:rsidR="00F50C7B">
        <w:tab/>
      </w:r>
      <w:r w:rsidR="00F50C7B">
        <w:tab/>
      </w:r>
      <w:r>
        <w:rPr>
          <w:noProof/>
        </w:rPr>
        <mc:AlternateContent>
          <mc:Choice Requires="wps">
            <w:drawing>
              <wp:inline distT="0" distB="0" distL="0" distR="0" wp14:anchorId="67DD1196" wp14:editId="26F8A466">
                <wp:extent cx="228600" cy="214630"/>
                <wp:effectExtent l="0" t="0" r="19050" b="13970"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A58" w14:textId="77777777" w:rsidR="00351210" w:rsidRDefault="00351210" w:rsidP="003512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D1196" id="Text Box 10" o:spid="_x0000_s1027" type="#_x0000_t202" style="width:18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">
                <v:textbox>
                  <w:txbxContent>
                    <w:p w14:paraId="4DBCEA58" w14:textId="77777777" w:rsidR="00351210" w:rsidRDefault="00351210" w:rsidP="00351210"/>
                  </w:txbxContent>
                </v:textbox>
                <w10:anchorlock/>
              </v:shape>
            </w:pict>
          </mc:Fallback>
        </mc:AlternateContent>
      </w:r>
      <w:r w:rsidR="00F50C7B">
        <w:tab/>
        <w:t>NO</w:t>
      </w:r>
    </w:p>
    <w:p w14:paraId="0400A964" w14:textId="77777777" w:rsidR="00F50C7B" w:rsidRDefault="00F50C7B" w:rsidP="00F50C7B"/>
    <w:p w14:paraId="286F2717" w14:textId="77777777" w:rsidR="00F50C7B" w:rsidRDefault="00F50C7B" w:rsidP="00F50C7B">
      <w:r w:rsidRPr="00092B19">
        <w:rPr>
          <w:b/>
        </w:rPr>
        <w:t>If yes</w:t>
      </w:r>
      <w:r>
        <w:t>, please indicate who the relationship is with and describe the nature of the relationship:</w:t>
      </w:r>
    </w:p>
    <w:p w14:paraId="4B3B54F4" w14:textId="77777777" w:rsidR="00F50C7B" w:rsidRDefault="00F50C7B" w:rsidP="00F50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550" w14:paraId="5B200519" w14:textId="77777777" w:rsidTr="00351210">
        <w:trPr>
          <w:trHeight w:val="632"/>
        </w:trPr>
        <w:tc>
          <w:tcPr>
            <w:tcW w:w="9016" w:type="dxa"/>
          </w:tcPr>
          <w:p w14:paraId="3E36E5F0" w14:textId="77777777" w:rsidR="00F607DC" w:rsidRDefault="00F607DC" w:rsidP="00C632C1"/>
        </w:tc>
      </w:tr>
    </w:tbl>
    <w:p w14:paraId="767072E9" w14:textId="77777777" w:rsidR="00F50C7B" w:rsidRDefault="00F50C7B" w:rsidP="00D05516">
      <w:pPr>
        <w:rPr>
          <w:rFonts w:asciiTheme="minorHAnsi" w:hAnsiTheme="minorHAnsi" w:cstheme="minorHAnsi"/>
          <w:b/>
          <w:bCs/>
          <w:szCs w:val="22"/>
        </w:rPr>
      </w:pPr>
    </w:p>
    <w:p w14:paraId="52F544E3" w14:textId="77777777" w:rsidR="00F50C7B" w:rsidRPr="00351210" w:rsidRDefault="00F50C7B" w:rsidP="00351210">
      <w:pPr>
        <w:tabs>
          <w:tab w:val="clear" w:pos="851"/>
        </w:tabs>
        <w:rPr>
          <w:b/>
          <w:caps/>
          <w:color w:val="BB9709"/>
        </w:rPr>
      </w:pPr>
    </w:p>
    <w:p w14:paraId="52FCD266" w14:textId="77777777" w:rsidR="001E6D42" w:rsidRDefault="001E6D42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26609634" w14:textId="76A27F5C" w:rsidR="00052CB8" w:rsidRPr="009B139D" w:rsidRDefault="00052CB8" w:rsidP="009B139D">
      <w:pPr>
        <w:pStyle w:val="Heading2"/>
        <w:rPr>
          <w:color w:val="5C5477"/>
        </w:rPr>
      </w:pPr>
      <w:r w:rsidRPr="009B139D">
        <w:rPr>
          <w:color w:val="5C5477"/>
        </w:rPr>
        <w:lastRenderedPageBreak/>
        <w:t xml:space="preserve">Part 2: Information about </w:t>
      </w:r>
      <w:r w:rsidR="002A211F" w:rsidRPr="009B139D">
        <w:rPr>
          <w:color w:val="5C5477"/>
        </w:rPr>
        <w:t>your higher education provision</w:t>
      </w:r>
      <w:r w:rsidRPr="009B139D">
        <w:rPr>
          <w:color w:val="5C5477"/>
        </w:rPr>
        <w:t xml:space="preserve">  </w:t>
      </w:r>
    </w:p>
    <w:p w14:paraId="626F0548" w14:textId="77777777" w:rsidR="00052CB8" w:rsidRDefault="00052CB8" w:rsidP="00052CB8"/>
    <w:p w14:paraId="582A846E" w14:textId="31E566F6" w:rsidR="00BE771D" w:rsidRPr="00BE771D" w:rsidRDefault="00BE771D" w:rsidP="00052CB8">
      <w:pPr>
        <w:rPr>
          <w:rFonts w:cs="Arial"/>
          <w:b/>
        </w:rPr>
      </w:pPr>
      <w:r w:rsidRPr="00BE771D">
        <w:rPr>
          <w:rFonts w:cs="Arial"/>
          <w:b/>
        </w:rPr>
        <w:t xml:space="preserve">Is your institution accredited/recognised to deliver </w:t>
      </w:r>
      <w:r w:rsidR="002A211F">
        <w:rPr>
          <w:rFonts w:cs="Arial"/>
          <w:b/>
        </w:rPr>
        <w:t>h</w:t>
      </w:r>
      <w:r w:rsidRPr="00BE771D">
        <w:rPr>
          <w:rFonts w:cs="Arial"/>
          <w:b/>
        </w:rPr>
        <w:t xml:space="preserve">igher </w:t>
      </w:r>
      <w:r w:rsidR="002A211F">
        <w:rPr>
          <w:rFonts w:cs="Arial"/>
          <w:b/>
        </w:rPr>
        <w:t>e</w:t>
      </w:r>
      <w:r w:rsidRPr="00BE771D">
        <w:rPr>
          <w:rFonts w:cs="Arial"/>
          <w:b/>
        </w:rPr>
        <w:t>ducation?</w:t>
      </w:r>
    </w:p>
    <w:p w14:paraId="722751AA" w14:textId="77777777" w:rsidR="00BE771D" w:rsidRDefault="002C42BF" w:rsidP="00BE77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7AF07" wp14:editId="26926E72">
                <wp:simplePos x="0" y="0"/>
                <wp:positionH relativeFrom="column">
                  <wp:posOffset>1875155</wp:posOffset>
                </wp:positionH>
                <wp:positionV relativeFrom="paragraph">
                  <wp:posOffset>127635</wp:posOffset>
                </wp:positionV>
                <wp:extent cx="228600" cy="214630"/>
                <wp:effectExtent l="8255" t="6985" r="10795" b="6985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C597D" w14:textId="77777777" w:rsidR="00BE771D" w:rsidRDefault="00BE771D" w:rsidP="00BE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AF07" id="Text Box 14" o:spid="_x0000_s1028" type="#_x0000_t202" style="position:absolute;margin-left:147.65pt;margin-top:10.05pt;width:18pt;height:1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">
                <v:textbox>
                  <w:txbxContent>
                    <w:p w14:paraId="68BC597D" w14:textId="77777777" w:rsidR="00BE771D" w:rsidRDefault="00BE771D" w:rsidP="00BE77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3C927" wp14:editId="5868D0C8">
                <wp:simplePos x="0" y="0"/>
                <wp:positionH relativeFrom="column">
                  <wp:posOffset>47625</wp:posOffset>
                </wp:positionH>
                <wp:positionV relativeFrom="paragraph">
                  <wp:posOffset>127635</wp:posOffset>
                </wp:positionV>
                <wp:extent cx="228600" cy="214630"/>
                <wp:effectExtent l="9525" t="6985" r="9525" b="698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68F7" w14:textId="77777777" w:rsidR="00BE771D" w:rsidRDefault="00BE771D" w:rsidP="00BE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3C927" id="Text Box 13" o:spid="_x0000_s1029" type="#_x0000_t202" style="position:absolute;margin-left:3.75pt;margin-top:10.05pt;width:18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">
                <v:textbox>
                  <w:txbxContent>
                    <w:p w14:paraId="5BFE68F7" w14:textId="77777777" w:rsidR="00BE771D" w:rsidRDefault="00BE771D" w:rsidP="00BE771D"/>
                  </w:txbxContent>
                </v:textbox>
              </v:shape>
            </w:pict>
          </mc:Fallback>
        </mc:AlternateContent>
      </w:r>
    </w:p>
    <w:p w14:paraId="6974E190" w14:textId="77777777" w:rsidR="00BE771D" w:rsidRDefault="00BE771D" w:rsidP="00BE771D">
      <w:r>
        <w:tab/>
        <w:t>YES</w:t>
      </w:r>
      <w:r>
        <w:tab/>
      </w:r>
      <w:r>
        <w:tab/>
      </w:r>
      <w:r>
        <w:tab/>
      </w:r>
      <w:r>
        <w:tab/>
        <w:t>NO</w:t>
      </w:r>
    </w:p>
    <w:p w14:paraId="43FE466D" w14:textId="77777777" w:rsidR="00BE771D" w:rsidRDefault="00BE771D" w:rsidP="00BE771D"/>
    <w:p w14:paraId="0CE099C5" w14:textId="77777777" w:rsidR="00BE771D" w:rsidRDefault="00BE771D" w:rsidP="00052CB8">
      <w:pPr>
        <w:rPr>
          <w:rFonts w:cs="Arial"/>
        </w:rPr>
      </w:pPr>
      <w:r w:rsidRPr="00BE771D">
        <w:rPr>
          <w:rFonts w:cs="Arial"/>
          <w:b/>
        </w:rPr>
        <w:t>If yes</w:t>
      </w:r>
      <w:r>
        <w:rPr>
          <w:rFonts w:cs="Arial"/>
        </w:rPr>
        <w:t>, by whom?</w:t>
      </w:r>
    </w:p>
    <w:p w14:paraId="1F77C9B3" w14:textId="77777777" w:rsidR="00BE771D" w:rsidRDefault="002C42BF" w:rsidP="00BE77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E6CE9" wp14:editId="524501D5">
                <wp:simplePos x="0" y="0"/>
                <wp:positionH relativeFrom="column">
                  <wp:posOffset>47625</wp:posOffset>
                </wp:positionH>
                <wp:positionV relativeFrom="paragraph">
                  <wp:posOffset>127635</wp:posOffset>
                </wp:positionV>
                <wp:extent cx="228600" cy="214630"/>
                <wp:effectExtent l="9525" t="11430" r="9525" b="1206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9644" w14:textId="77777777" w:rsidR="00BE771D" w:rsidRDefault="00BE771D" w:rsidP="00BE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6CE9" id="Text Box 15" o:spid="_x0000_s1030" type="#_x0000_t202" style="position:absolute;margin-left:3.75pt;margin-top:10.05pt;width:18pt;height:1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">
                <v:textbox>
                  <w:txbxContent>
                    <w:p w14:paraId="09C09644" w14:textId="77777777" w:rsidR="00BE771D" w:rsidRDefault="00BE771D" w:rsidP="00BE771D"/>
                  </w:txbxContent>
                </v:textbox>
              </v:shape>
            </w:pict>
          </mc:Fallback>
        </mc:AlternateContent>
      </w:r>
    </w:p>
    <w:p w14:paraId="5181952B" w14:textId="48ABC74E" w:rsidR="00BE771D" w:rsidRPr="00787935" w:rsidRDefault="00BE771D" w:rsidP="00BE771D">
      <w:r>
        <w:tab/>
      </w:r>
      <w:r w:rsidRPr="00787935">
        <w:t xml:space="preserve">National </w:t>
      </w:r>
      <w:r w:rsidR="002A211F" w:rsidRPr="00787935">
        <w:t xml:space="preserve">quality assurance </w:t>
      </w:r>
      <w:r w:rsidRPr="00787935">
        <w:t>body. Please provide name ______________________</w:t>
      </w:r>
    </w:p>
    <w:p w14:paraId="734474D9" w14:textId="77777777" w:rsidR="00BE771D" w:rsidRPr="00787935" w:rsidRDefault="002C42BF" w:rsidP="00BE771D">
      <w:r w:rsidRPr="007879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42464" wp14:editId="68D4EC43">
                <wp:simplePos x="0" y="0"/>
                <wp:positionH relativeFrom="column">
                  <wp:posOffset>47625</wp:posOffset>
                </wp:positionH>
                <wp:positionV relativeFrom="paragraph">
                  <wp:posOffset>127635</wp:posOffset>
                </wp:positionV>
                <wp:extent cx="228600" cy="214630"/>
                <wp:effectExtent l="9525" t="8890" r="9525" b="50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21C8B" w14:textId="77777777" w:rsidR="00BE771D" w:rsidRDefault="00BE771D" w:rsidP="00BE77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2464" id="Text Box 17" o:spid="_x0000_s1031" type="#_x0000_t202" style="position:absolute;margin-left:3.75pt;margin-top:10.05pt;width:18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fA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">
                <v:textbox>
                  <w:txbxContent>
                    <w:p w14:paraId="18221C8B" w14:textId="77777777" w:rsidR="00BE771D" w:rsidRDefault="00BE771D" w:rsidP="00BE771D"/>
                  </w:txbxContent>
                </v:textbox>
              </v:shape>
            </w:pict>
          </mc:Fallback>
        </mc:AlternateContent>
      </w:r>
    </w:p>
    <w:p w14:paraId="2443AE0E" w14:textId="77777777" w:rsidR="00BE771D" w:rsidRPr="00C271C9" w:rsidRDefault="00BE771D" w:rsidP="00BE771D">
      <w:r w:rsidRPr="00C271C9">
        <w:tab/>
        <w:t>Professional organisation. Please provide name ______________________</w:t>
      </w:r>
    </w:p>
    <w:p w14:paraId="5379276D" w14:textId="77777777" w:rsidR="00BE771D" w:rsidRPr="00787935" w:rsidRDefault="002C42BF" w:rsidP="00BE771D">
      <w:r w:rsidRPr="007879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8C1AC" wp14:editId="72AABC92">
                <wp:simplePos x="0" y="0"/>
                <wp:positionH relativeFrom="column">
                  <wp:posOffset>47625</wp:posOffset>
                </wp:positionH>
                <wp:positionV relativeFrom="paragraph">
                  <wp:posOffset>111760</wp:posOffset>
                </wp:positionV>
                <wp:extent cx="228600" cy="214630"/>
                <wp:effectExtent l="9525" t="9525" r="9525" b="1397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CA370" w14:textId="77777777" w:rsidR="001D27A4" w:rsidRDefault="001D27A4" w:rsidP="001D2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C1AC" id="Text Box 19" o:spid="_x0000_s1032" type="#_x0000_t202" style="position:absolute;margin-left:3.75pt;margin-top:8.8pt;width:18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">
                <v:textbox>
                  <w:txbxContent>
                    <w:p w14:paraId="765CA370" w14:textId="77777777" w:rsidR="001D27A4" w:rsidRDefault="001D27A4" w:rsidP="001D27A4"/>
                  </w:txbxContent>
                </v:textbox>
              </v:shape>
            </w:pict>
          </mc:Fallback>
        </mc:AlternateContent>
      </w:r>
      <w:r w:rsidR="00BE771D" w:rsidRPr="00787935">
        <w:t xml:space="preserve"> </w:t>
      </w:r>
      <w:r w:rsidR="00BE771D" w:rsidRPr="00787935">
        <w:tab/>
      </w:r>
      <w:r w:rsidR="00BE771D" w:rsidRPr="00787935">
        <w:tab/>
      </w:r>
    </w:p>
    <w:p w14:paraId="69EA605B" w14:textId="77777777" w:rsidR="00BE771D" w:rsidRPr="00C271C9" w:rsidRDefault="00BE771D" w:rsidP="00BE771D">
      <w:r w:rsidRPr="00C271C9">
        <w:tab/>
        <w:t>Foreign higher education institution</w:t>
      </w:r>
      <w:r w:rsidR="00E23176" w:rsidRPr="00C271C9">
        <w:t xml:space="preserve">. </w:t>
      </w:r>
      <w:r w:rsidR="001D27A4" w:rsidRPr="00C271C9">
        <w:t>Please provide name __________________</w:t>
      </w:r>
    </w:p>
    <w:p w14:paraId="5F7F6224" w14:textId="77777777" w:rsidR="001016D8" w:rsidRPr="00787935" w:rsidRDefault="002C42BF" w:rsidP="00BE771D">
      <w:r w:rsidRPr="0078793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12C1F" wp14:editId="7CD65722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228600" cy="214630"/>
                <wp:effectExtent l="9525" t="9525" r="9525" b="1397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D033" w14:textId="77777777" w:rsidR="001016D8" w:rsidRDefault="001016D8" w:rsidP="00101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2C1F" id="Text Box 20" o:spid="_x0000_s1033" type="#_x0000_t202" style="position:absolute;margin-left:3.75pt;margin-top:7.5pt;width:18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">
                <v:textbox>
                  <w:txbxContent>
                    <w:p w14:paraId="4C8AD033" w14:textId="77777777" w:rsidR="001016D8" w:rsidRDefault="001016D8" w:rsidP="001016D8"/>
                  </w:txbxContent>
                </v:textbox>
              </v:shape>
            </w:pict>
          </mc:Fallback>
        </mc:AlternateContent>
      </w:r>
    </w:p>
    <w:p w14:paraId="34E4EC2D" w14:textId="77777777" w:rsidR="001016D8" w:rsidRPr="00C271C9" w:rsidRDefault="001016D8" w:rsidP="00BE771D">
      <w:r w:rsidRPr="00C271C9">
        <w:t xml:space="preserve">   </w:t>
      </w:r>
      <w:r w:rsidRPr="00C271C9">
        <w:tab/>
        <w:t>Other. Please specify ______________________</w:t>
      </w:r>
    </w:p>
    <w:p w14:paraId="4D453FCE" w14:textId="77777777" w:rsidR="00BE771D" w:rsidRDefault="00BE771D" w:rsidP="00BE771D"/>
    <w:p w14:paraId="74ADAA48" w14:textId="77777777" w:rsidR="00BE771D" w:rsidRDefault="00BE771D" w:rsidP="00BE771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BE771D" w14:paraId="2DEB6564" w14:textId="77777777" w:rsidTr="0080583A">
        <w:tc>
          <w:tcPr>
            <w:tcW w:w="9134" w:type="dxa"/>
          </w:tcPr>
          <w:p w14:paraId="456A944D" w14:textId="77777777" w:rsidR="00BE771D" w:rsidRDefault="00BE771D" w:rsidP="00BE771D">
            <w:r>
              <w:t>Please provide any further clarification:</w:t>
            </w:r>
          </w:p>
          <w:p w14:paraId="24C82976" w14:textId="77777777" w:rsidR="00BE771D" w:rsidRDefault="00BE771D" w:rsidP="00BE771D"/>
        </w:tc>
      </w:tr>
    </w:tbl>
    <w:p w14:paraId="3A9D78C8" w14:textId="77777777" w:rsidR="00BE771D" w:rsidRDefault="00BE771D" w:rsidP="00BE771D"/>
    <w:p w14:paraId="462F6720" w14:textId="77777777" w:rsidR="00BE771D" w:rsidRDefault="00BE771D" w:rsidP="00052CB8">
      <w:pPr>
        <w:rPr>
          <w:rFonts w:cs="Arial"/>
        </w:rPr>
      </w:pPr>
    </w:p>
    <w:p w14:paraId="239401A1" w14:textId="0109D04F" w:rsidR="00697A9D" w:rsidRPr="009A311B" w:rsidRDefault="00052CB8">
      <w:pPr>
        <w:rPr>
          <w:rFonts w:cs="Arial"/>
        </w:rPr>
      </w:pPr>
      <w:r w:rsidRPr="00177FE0">
        <w:rPr>
          <w:rFonts w:cs="Arial"/>
        </w:rPr>
        <w:t>Please supply the following</w:t>
      </w:r>
      <w:r>
        <w:rPr>
          <w:rFonts w:cs="Arial"/>
        </w:rPr>
        <w:t xml:space="preserve"> inf</w:t>
      </w:r>
      <w:r w:rsidR="0080583A">
        <w:rPr>
          <w:rFonts w:cs="Arial"/>
        </w:rPr>
        <w:t xml:space="preserve">ormation about the </w:t>
      </w:r>
      <w:r w:rsidR="002A211F">
        <w:rPr>
          <w:rFonts w:cs="Arial"/>
        </w:rPr>
        <w:t xml:space="preserve">higher education (HE) </w:t>
      </w:r>
      <w:r w:rsidR="0080583A">
        <w:rPr>
          <w:rFonts w:cs="Arial"/>
        </w:rPr>
        <w:t>provision you deliver</w:t>
      </w:r>
      <w:r w:rsidRPr="00177FE0">
        <w:rPr>
          <w:rFonts w:cs="Arial"/>
        </w:rPr>
        <w:t>.</w:t>
      </w:r>
    </w:p>
    <w:p w14:paraId="000F5083" w14:textId="77777777" w:rsidR="00EC255B" w:rsidRPr="00AD4D2F" w:rsidRDefault="00EC255B" w:rsidP="00EC255B">
      <w:pPr>
        <w:rPr>
          <w:rFonts w:cs="Arial"/>
        </w:rPr>
      </w:pPr>
    </w:p>
    <w:tbl>
      <w:tblPr>
        <w:tblStyle w:val="TableGrid"/>
        <w:tblW w:w="9214" w:type="dxa"/>
        <w:tblInd w:w="108" w:type="dxa"/>
        <w:tblLook w:val="00A0" w:firstRow="1" w:lastRow="0" w:firstColumn="1" w:lastColumn="0" w:noHBand="0" w:noVBand="0"/>
      </w:tblPr>
      <w:tblGrid>
        <w:gridCol w:w="4423"/>
        <w:gridCol w:w="1701"/>
        <w:gridCol w:w="3090"/>
      </w:tblGrid>
      <w:tr w:rsidR="00A67484" w:rsidRPr="006D3151" w14:paraId="087EFD63" w14:textId="77777777" w:rsidTr="0049609A">
        <w:trPr>
          <w:trHeight w:val="192"/>
        </w:trPr>
        <w:tc>
          <w:tcPr>
            <w:tcW w:w="4423" w:type="dxa"/>
            <w:vMerge w:val="restart"/>
          </w:tcPr>
          <w:p w14:paraId="66906EF4" w14:textId="77777777" w:rsidR="00A67484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Number of HE programmes </w:t>
            </w:r>
          </w:p>
          <w:p w14:paraId="4DFD7DC7" w14:textId="56F7805C" w:rsidR="00A67484" w:rsidRPr="009A311B" w:rsidRDefault="00A67484" w:rsidP="00787935">
            <w:pPr>
              <w:rPr>
                <w:rFonts w:asciiTheme="minorHAnsi" w:hAnsiTheme="minorHAnsi" w:cstheme="minorHAnsi"/>
                <w:bCs/>
              </w:rPr>
            </w:pPr>
            <w:r w:rsidRPr="009A311B">
              <w:rPr>
                <w:rFonts w:asciiTheme="minorHAnsi" w:hAnsiTheme="minorHAnsi" w:cstheme="minorHAnsi"/>
                <w:bCs/>
                <w:szCs w:val="22"/>
              </w:rPr>
              <w:t>(please diff</w:t>
            </w:r>
            <w:r w:rsidR="002266DC">
              <w:rPr>
                <w:rFonts w:asciiTheme="minorHAnsi" w:hAnsiTheme="minorHAnsi" w:cstheme="minorHAnsi"/>
                <w:bCs/>
                <w:szCs w:val="22"/>
              </w:rPr>
              <w:t>erentiate bachelor, master</w:t>
            </w:r>
            <w:r w:rsidR="00787935">
              <w:rPr>
                <w:rFonts w:asciiTheme="minorHAnsi" w:hAnsiTheme="minorHAnsi" w:cstheme="minorHAnsi"/>
                <w:bCs/>
                <w:szCs w:val="22"/>
              </w:rPr>
              <w:t>'</w:t>
            </w:r>
            <w:r w:rsidR="002266DC">
              <w:rPr>
                <w:rFonts w:asciiTheme="minorHAnsi" w:hAnsiTheme="minorHAnsi" w:cstheme="minorHAnsi"/>
                <w:bCs/>
                <w:szCs w:val="22"/>
              </w:rPr>
              <w:t>s an</w:t>
            </w:r>
            <w:r w:rsidR="0049609A">
              <w:rPr>
                <w:rFonts w:asciiTheme="minorHAnsi" w:hAnsiTheme="minorHAnsi" w:cstheme="minorHAnsi"/>
                <w:bCs/>
                <w:szCs w:val="22"/>
              </w:rPr>
              <w:t>d</w:t>
            </w:r>
            <w:r w:rsidRPr="009A311B">
              <w:rPr>
                <w:rFonts w:asciiTheme="minorHAnsi" w:hAnsiTheme="minorHAnsi" w:cstheme="minorHAnsi"/>
                <w:bCs/>
                <w:szCs w:val="22"/>
              </w:rPr>
              <w:t xml:space="preserve"> PhD programmes)</w:t>
            </w:r>
          </w:p>
        </w:tc>
        <w:tc>
          <w:tcPr>
            <w:tcW w:w="1701" w:type="dxa"/>
          </w:tcPr>
          <w:p w14:paraId="10CF1B6E" w14:textId="77777777" w:rsidR="00A67484" w:rsidRPr="00A67484" w:rsidRDefault="00A67484" w:rsidP="00053F3E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Bachelor level</w:t>
            </w:r>
          </w:p>
        </w:tc>
        <w:tc>
          <w:tcPr>
            <w:tcW w:w="3090" w:type="dxa"/>
          </w:tcPr>
          <w:p w14:paraId="745C0028" w14:textId="77777777" w:rsidR="00A67484" w:rsidRPr="006D3151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484" w:rsidRPr="006D3151" w14:paraId="09FD15BF" w14:textId="77777777" w:rsidTr="0049609A">
        <w:trPr>
          <w:trHeight w:val="191"/>
        </w:trPr>
        <w:tc>
          <w:tcPr>
            <w:tcW w:w="4423" w:type="dxa"/>
            <w:vMerge/>
          </w:tcPr>
          <w:p w14:paraId="0ACB8660" w14:textId="77777777" w:rsidR="00A67484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CEEC853" w14:textId="69FD50AE" w:rsidR="00A67484" w:rsidRPr="00A67484" w:rsidRDefault="00A67484" w:rsidP="00787935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Master</w:t>
            </w:r>
            <w:r w:rsidR="00787935">
              <w:rPr>
                <w:rFonts w:asciiTheme="minorHAnsi" w:hAnsiTheme="minorHAnsi" w:cstheme="minorHAnsi"/>
                <w:bCs/>
                <w:szCs w:val="22"/>
              </w:rPr>
              <w:t>'</w:t>
            </w:r>
            <w:r w:rsidRPr="00A67484">
              <w:rPr>
                <w:rFonts w:asciiTheme="minorHAnsi" w:hAnsiTheme="minorHAnsi" w:cstheme="minorHAnsi"/>
                <w:bCs/>
                <w:szCs w:val="22"/>
              </w:rPr>
              <w:t>s level</w:t>
            </w:r>
          </w:p>
        </w:tc>
        <w:tc>
          <w:tcPr>
            <w:tcW w:w="3090" w:type="dxa"/>
          </w:tcPr>
          <w:p w14:paraId="2F87DB84" w14:textId="77777777" w:rsidR="00A67484" w:rsidRPr="006D3151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484" w:rsidRPr="006D3151" w14:paraId="54BB1D4B" w14:textId="77777777" w:rsidTr="0049609A">
        <w:trPr>
          <w:trHeight w:val="191"/>
        </w:trPr>
        <w:tc>
          <w:tcPr>
            <w:tcW w:w="4423" w:type="dxa"/>
            <w:vMerge/>
          </w:tcPr>
          <w:p w14:paraId="4D37FC1B" w14:textId="77777777" w:rsidR="00A67484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77CF68BA" w14:textId="77777777" w:rsidR="00A67484" w:rsidRPr="00A67484" w:rsidRDefault="00A67484" w:rsidP="00053F3E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PhD level</w:t>
            </w:r>
          </w:p>
        </w:tc>
        <w:tc>
          <w:tcPr>
            <w:tcW w:w="3090" w:type="dxa"/>
          </w:tcPr>
          <w:p w14:paraId="6AF1AE5D" w14:textId="77777777" w:rsidR="00A67484" w:rsidRPr="006D3151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7484" w:rsidRPr="006D3151" w14:paraId="11F1D6A7" w14:textId="77777777" w:rsidTr="0049609A">
        <w:trPr>
          <w:trHeight w:val="191"/>
        </w:trPr>
        <w:tc>
          <w:tcPr>
            <w:tcW w:w="4423" w:type="dxa"/>
            <w:vMerge/>
          </w:tcPr>
          <w:p w14:paraId="295FBBA9" w14:textId="77777777" w:rsidR="00A67484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8AF0E12" w14:textId="77777777" w:rsidR="00A67484" w:rsidRPr="00A67484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  <w:r w:rsidRPr="00A67484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090" w:type="dxa"/>
          </w:tcPr>
          <w:p w14:paraId="4EBBB3E9" w14:textId="77777777" w:rsidR="00A67484" w:rsidRPr="006D3151" w:rsidRDefault="00A6748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6DC" w:rsidRPr="006D3151" w14:paraId="38B7ACEA" w14:textId="77777777" w:rsidTr="0049609A">
        <w:trPr>
          <w:trHeight w:val="191"/>
        </w:trPr>
        <w:tc>
          <w:tcPr>
            <w:tcW w:w="4423" w:type="dxa"/>
          </w:tcPr>
          <w:p w14:paraId="05C47274" w14:textId="77777777" w:rsidR="002266DC" w:rsidRDefault="002266DC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of other (non HE) programmes</w:t>
            </w:r>
          </w:p>
        </w:tc>
        <w:tc>
          <w:tcPr>
            <w:tcW w:w="1701" w:type="dxa"/>
          </w:tcPr>
          <w:p w14:paraId="5C677EF1" w14:textId="77777777" w:rsidR="002266DC" w:rsidRPr="00A67484" w:rsidRDefault="002266DC" w:rsidP="00053F3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090" w:type="dxa"/>
          </w:tcPr>
          <w:p w14:paraId="097DC33D" w14:textId="77777777" w:rsidR="002266DC" w:rsidRPr="006D3151" w:rsidRDefault="002266DC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82C51" w:rsidRPr="006D3151" w14:paraId="34CF26D7" w14:textId="77777777" w:rsidTr="0049609A">
        <w:tc>
          <w:tcPr>
            <w:tcW w:w="4423" w:type="dxa"/>
          </w:tcPr>
          <w:p w14:paraId="797157DC" w14:textId="77777777" w:rsidR="00382C51" w:rsidRDefault="0049609A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Subject areas</w:t>
            </w:r>
            <w:r w:rsidR="009A311B">
              <w:rPr>
                <w:rFonts w:asciiTheme="minorHAnsi" w:hAnsiTheme="minorHAnsi" w:cstheme="minorHAnsi"/>
                <w:b/>
                <w:bCs/>
                <w:szCs w:val="22"/>
              </w:rPr>
              <w:t xml:space="preserve"> covered by HE programmes</w:t>
            </w:r>
          </w:p>
          <w:p w14:paraId="0C447E5F" w14:textId="77777777" w:rsidR="009A311B" w:rsidRDefault="009A311B" w:rsidP="00A67484">
            <w:pPr>
              <w:ind w:right="-108"/>
              <w:rPr>
                <w:rFonts w:asciiTheme="minorHAnsi" w:hAnsiTheme="minorHAnsi" w:cstheme="minorHAnsi"/>
                <w:bCs/>
              </w:rPr>
            </w:pPr>
            <w:r w:rsidRPr="009A311B">
              <w:rPr>
                <w:rFonts w:asciiTheme="minorHAnsi" w:hAnsiTheme="minorHAnsi" w:cstheme="minorHAnsi"/>
                <w:bCs/>
                <w:szCs w:val="22"/>
              </w:rPr>
              <w:t>(pl</w:t>
            </w:r>
            <w:r w:rsidR="00A67484">
              <w:rPr>
                <w:rFonts w:asciiTheme="minorHAnsi" w:hAnsiTheme="minorHAnsi" w:cstheme="minorHAnsi"/>
                <w:bCs/>
                <w:szCs w:val="22"/>
              </w:rPr>
              <w:t xml:space="preserve">ease indicate generic fields of </w:t>
            </w:r>
            <w:r w:rsidRPr="009A311B">
              <w:rPr>
                <w:rFonts w:asciiTheme="minorHAnsi" w:hAnsiTheme="minorHAnsi" w:cstheme="minorHAnsi"/>
                <w:bCs/>
                <w:szCs w:val="22"/>
              </w:rPr>
              <w:t>study)</w:t>
            </w:r>
          </w:p>
          <w:p w14:paraId="3AB0C845" w14:textId="77777777" w:rsidR="004B7278" w:rsidRPr="009A311B" w:rsidRDefault="004B7278" w:rsidP="00A67484">
            <w:pPr>
              <w:ind w:right="-108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1" w:type="dxa"/>
            <w:gridSpan w:val="2"/>
          </w:tcPr>
          <w:p w14:paraId="2AFFDD07" w14:textId="77777777" w:rsidR="00382C51" w:rsidRPr="006D3151" w:rsidRDefault="00382C51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82C51" w:rsidRPr="006D3151" w14:paraId="732A83CA" w14:textId="77777777" w:rsidTr="0049609A">
        <w:tc>
          <w:tcPr>
            <w:tcW w:w="4423" w:type="dxa"/>
          </w:tcPr>
          <w:p w14:paraId="0A11E305" w14:textId="77777777" w:rsidR="009A311B" w:rsidRPr="006D3151" w:rsidRDefault="009A311B" w:rsidP="009A311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Language(s) of HE instruction</w:t>
            </w:r>
          </w:p>
          <w:p w14:paraId="6B3EF348" w14:textId="77777777" w:rsidR="004B7278" w:rsidRPr="00AF343F" w:rsidRDefault="00AF343F" w:rsidP="00053F3E">
            <w:pPr>
              <w:rPr>
                <w:rFonts w:asciiTheme="minorHAnsi" w:hAnsiTheme="minorHAnsi" w:cstheme="minorHAnsi"/>
                <w:bCs/>
              </w:rPr>
            </w:pPr>
            <w:r w:rsidRPr="00AF343F">
              <w:rPr>
                <w:rFonts w:asciiTheme="minorHAnsi" w:hAnsiTheme="minorHAnsi" w:cstheme="minorHAnsi"/>
                <w:bCs/>
                <w:szCs w:val="22"/>
              </w:rPr>
              <w:t>(Please in</w:t>
            </w:r>
            <w:r w:rsidR="00972C70">
              <w:rPr>
                <w:rFonts w:asciiTheme="minorHAnsi" w:hAnsiTheme="minorHAnsi" w:cstheme="minorHAnsi"/>
                <w:bCs/>
                <w:szCs w:val="22"/>
              </w:rPr>
              <w:t xml:space="preserve">dicate language and percentage </w:t>
            </w:r>
            <w:r w:rsidRPr="00AF343F">
              <w:rPr>
                <w:rFonts w:asciiTheme="minorHAnsi" w:hAnsiTheme="minorHAnsi" w:cstheme="minorHAnsi"/>
                <w:bCs/>
                <w:szCs w:val="22"/>
              </w:rPr>
              <w:t>of HE programmes delivered in the language)</w:t>
            </w:r>
          </w:p>
        </w:tc>
        <w:tc>
          <w:tcPr>
            <w:tcW w:w="4791" w:type="dxa"/>
            <w:gridSpan w:val="2"/>
          </w:tcPr>
          <w:p w14:paraId="69080166" w14:textId="77777777" w:rsidR="00382C51" w:rsidRPr="006D3151" w:rsidRDefault="00382C51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1604" w:rsidRPr="006D3151" w14:paraId="7FAA7F49" w14:textId="77777777" w:rsidTr="0049609A">
        <w:trPr>
          <w:trHeight w:val="129"/>
        </w:trPr>
        <w:tc>
          <w:tcPr>
            <w:tcW w:w="4423" w:type="dxa"/>
            <w:vMerge w:val="restart"/>
          </w:tcPr>
          <w:p w14:paraId="410EBF23" w14:textId="77777777" w:rsidR="00E91604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umber of higher education students</w:t>
            </w:r>
          </w:p>
          <w:p w14:paraId="6DC78B23" w14:textId="7089196C" w:rsidR="004B7278" w:rsidRPr="002266DC" w:rsidRDefault="00E91604" w:rsidP="00787935">
            <w:pPr>
              <w:rPr>
                <w:rFonts w:asciiTheme="minorHAnsi" w:hAnsiTheme="minorHAnsi" w:cstheme="minorHAnsi"/>
                <w:bCs/>
              </w:rPr>
            </w:pPr>
            <w:r w:rsidRPr="009A311B">
              <w:rPr>
                <w:rFonts w:asciiTheme="minorHAnsi" w:hAnsiTheme="minorHAnsi" w:cstheme="minorHAnsi"/>
                <w:bCs/>
                <w:szCs w:val="22"/>
              </w:rPr>
              <w:t xml:space="preserve">(please differentiate 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among </w:t>
            </w:r>
            <w:r w:rsidRPr="009A311B">
              <w:rPr>
                <w:rFonts w:asciiTheme="minorHAnsi" w:hAnsiTheme="minorHAnsi" w:cstheme="minorHAnsi"/>
                <w:bCs/>
                <w:szCs w:val="22"/>
              </w:rPr>
              <w:t>bachelor, master</w:t>
            </w:r>
            <w:r w:rsidR="00787935">
              <w:rPr>
                <w:rFonts w:asciiTheme="minorHAnsi" w:hAnsiTheme="minorHAnsi" w:cstheme="minorHAnsi"/>
                <w:bCs/>
                <w:szCs w:val="22"/>
              </w:rPr>
              <w:t>'</w:t>
            </w:r>
            <w:r>
              <w:rPr>
                <w:rFonts w:asciiTheme="minorHAnsi" w:hAnsiTheme="minorHAnsi" w:cstheme="minorHAnsi"/>
                <w:bCs/>
                <w:szCs w:val="22"/>
              </w:rPr>
              <w:t>s and PhD students</w:t>
            </w:r>
            <w:r w:rsidRPr="009A311B">
              <w:rPr>
                <w:rFonts w:asciiTheme="minorHAnsi" w:hAnsiTheme="minorHAnsi" w:cstheme="minorHAnsi"/>
                <w:bCs/>
                <w:szCs w:val="22"/>
              </w:rPr>
              <w:t>)</w:t>
            </w:r>
          </w:p>
        </w:tc>
        <w:tc>
          <w:tcPr>
            <w:tcW w:w="1701" w:type="dxa"/>
          </w:tcPr>
          <w:p w14:paraId="1B31AD5C" w14:textId="77777777" w:rsidR="00E91604" w:rsidRPr="00A67484" w:rsidRDefault="00E91604" w:rsidP="00053F3E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Bachelor level</w:t>
            </w:r>
          </w:p>
        </w:tc>
        <w:tc>
          <w:tcPr>
            <w:tcW w:w="3090" w:type="dxa"/>
          </w:tcPr>
          <w:p w14:paraId="5BD46EC6" w14:textId="77777777" w:rsidR="00E91604" w:rsidRPr="006D3151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1604" w:rsidRPr="006D3151" w14:paraId="6B3D91C3" w14:textId="77777777" w:rsidTr="0049609A">
        <w:trPr>
          <w:trHeight w:val="127"/>
        </w:trPr>
        <w:tc>
          <w:tcPr>
            <w:tcW w:w="4423" w:type="dxa"/>
            <w:vMerge/>
          </w:tcPr>
          <w:p w14:paraId="4AE22029" w14:textId="77777777" w:rsidR="00E91604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5FF89C7C" w14:textId="3164E78F" w:rsidR="00E91604" w:rsidRPr="00A67484" w:rsidRDefault="00787935" w:rsidP="00053F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ster'</w:t>
            </w:r>
            <w:r w:rsidR="00E91604" w:rsidRPr="00A67484">
              <w:rPr>
                <w:rFonts w:asciiTheme="minorHAnsi" w:hAnsiTheme="minorHAnsi" w:cstheme="minorHAnsi"/>
                <w:bCs/>
                <w:szCs w:val="22"/>
              </w:rPr>
              <w:t>s level</w:t>
            </w:r>
          </w:p>
        </w:tc>
        <w:tc>
          <w:tcPr>
            <w:tcW w:w="3090" w:type="dxa"/>
          </w:tcPr>
          <w:p w14:paraId="5F9827D9" w14:textId="77777777" w:rsidR="00E91604" w:rsidRPr="006D3151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1604" w:rsidRPr="006D3151" w14:paraId="43DD97C1" w14:textId="77777777" w:rsidTr="0049609A">
        <w:trPr>
          <w:trHeight w:val="127"/>
        </w:trPr>
        <w:tc>
          <w:tcPr>
            <w:tcW w:w="4423" w:type="dxa"/>
            <w:vMerge/>
          </w:tcPr>
          <w:p w14:paraId="340DCF31" w14:textId="77777777" w:rsidR="00E91604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10D24D44" w14:textId="77777777" w:rsidR="00E91604" w:rsidRPr="00A67484" w:rsidRDefault="00E91604" w:rsidP="00053F3E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PhD level</w:t>
            </w:r>
          </w:p>
        </w:tc>
        <w:tc>
          <w:tcPr>
            <w:tcW w:w="3090" w:type="dxa"/>
          </w:tcPr>
          <w:p w14:paraId="6EEAE199" w14:textId="77777777" w:rsidR="00E91604" w:rsidRPr="006D3151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91604" w:rsidRPr="006D3151" w14:paraId="3D5A3C46" w14:textId="77777777" w:rsidTr="0049609A">
        <w:trPr>
          <w:trHeight w:val="127"/>
        </w:trPr>
        <w:tc>
          <w:tcPr>
            <w:tcW w:w="4423" w:type="dxa"/>
            <w:vMerge/>
          </w:tcPr>
          <w:p w14:paraId="2713939E" w14:textId="77777777" w:rsidR="00E91604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3512D955" w14:textId="77777777" w:rsidR="00E91604" w:rsidRPr="00A67484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  <w:r w:rsidRPr="00A67484"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090" w:type="dxa"/>
          </w:tcPr>
          <w:p w14:paraId="2F286FEA" w14:textId="77777777" w:rsidR="00E91604" w:rsidRPr="006D3151" w:rsidRDefault="00E91604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6DC" w:rsidRPr="006D3151" w14:paraId="7A51712E" w14:textId="77777777" w:rsidTr="0049609A">
        <w:trPr>
          <w:trHeight w:val="127"/>
        </w:trPr>
        <w:tc>
          <w:tcPr>
            <w:tcW w:w="4423" w:type="dxa"/>
          </w:tcPr>
          <w:p w14:paraId="49C72238" w14:textId="77777777" w:rsidR="002266DC" w:rsidRDefault="002266DC" w:rsidP="002266D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umber of other (non HE) students</w:t>
            </w:r>
          </w:p>
        </w:tc>
        <w:tc>
          <w:tcPr>
            <w:tcW w:w="1701" w:type="dxa"/>
          </w:tcPr>
          <w:p w14:paraId="7778A18C" w14:textId="77777777" w:rsidR="002266DC" w:rsidRPr="00A67484" w:rsidRDefault="002266DC" w:rsidP="00053F3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TOTAL</w:t>
            </w:r>
          </w:p>
        </w:tc>
        <w:tc>
          <w:tcPr>
            <w:tcW w:w="3090" w:type="dxa"/>
          </w:tcPr>
          <w:p w14:paraId="69DA6494" w14:textId="77777777" w:rsidR="002266DC" w:rsidRPr="006D3151" w:rsidRDefault="002266DC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5B1F" w:rsidRPr="006D3151" w14:paraId="71F17CF5" w14:textId="77777777" w:rsidTr="0049609A">
        <w:trPr>
          <w:trHeight w:val="255"/>
        </w:trPr>
        <w:tc>
          <w:tcPr>
            <w:tcW w:w="4423" w:type="dxa"/>
            <w:vMerge w:val="restart"/>
          </w:tcPr>
          <w:p w14:paraId="216FF5BD" w14:textId="77777777" w:rsidR="00215B1F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Year of first cohort</w:t>
            </w:r>
          </w:p>
          <w:p w14:paraId="5F33093B" w14:textId="77777777" w:rsidR="00215B1F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43F617C4" w14:textId="77777777" w:rsidR="00215B1F" w:rsidRPr="00A67484" w:rsidRDefault="00215B1F" w:rsidP="00053F3E">
            <w:pPr>
              <w:rPr>
                <w:rFonts w:asciiTheme="minorHAnsi" w:hAnsiTheme="minorHAnsi" w:cstheme="minorHAnsi"/>
                <w:bCs/>
              </w:rPr>
            </w:pPr>
            <w:r w:rsidRPr="00A67484">
              <w:rPr>
                <w:rFonts w:asciiTheme="minorHAnsi" w:hAnsiTheme="minorHAnsi" w:cstheme="minorHAnsi"/>
                <w:bCs/>
                <w:szCs w:val="22"/>
              </w:rPr>
              <w:t>Bachelor level</w:t>
            </w:r>
          </w:p>
        </w:tc>
        <w:tc>
          <w:tcPr>
            <w:tcW w:w="3090" w:type="dxa"/>
          </w:tcPr>
          <w:p w14:paraId="52FA934B" w14:textId="77777777" w:rsidR="00215B1F" w:rsidRPr="006D3151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5B1F" w:rsidRPr="006D3151" w14:paraId="38D0E404" w14:textId="77777777" w:rsidTr="0049609A">
        <w:trPr>
          <w:trHeight w:val="255"/>
        </w:trPr>
        <w:tc>
          <w:tcPr>
            <w:tcW w:w="4423" w:type="dxa"/>
            <w:vMerge/>
          </w:tcPr>
          <w:p w14:paraId="5853C59A" w14:textId="77777777" w:rsidR="00215B1F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1" w:type="dxa"/>
          </w:tcPr>
          <w:p w14:paraId="20D095DD" w14:textId="2CD08259" w:rsidR="00215B1F" w:rsidRPr="00A67484" w:rsidRDefault="00787935" w:rsidP="00053F3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Master'</w:t>
            </w:r>
            <w:r w:rsidR="00215B1F" w:rsidRPr="00A67484">
              <w:rPr>
                <w:rFonts w:asciiTheme="minorHAnsi" w:hAnsiTheme="minorHAnsi" w:cstheme="minorHAnsi"/>
                <w:bCs/>
                <w:szCs w:val="22"/>
              </w:rPr>
              <w:t>s level</w:t>
            </w:r>
          </w:p>
        </w:tc>
        <w:tc>
          <w:tcPr>
            <w:tcW w:w="3090" w:type="dxa"/>
          </w:tcPr>
          <w:p w14:paraId="7D120EDB" w14:textId="77777777" w:rsidR="00215B1F" w:rsidRPr="006D3151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5B1F" w:rsidRPr="006D3151" w14:paraId="69E339A6" w14:textId="77777777" w:rsidTr="0049609A">
        <w:tc>
          <w:tcPr>
            <w:tcW w:w="4423" w:type="dxa"/>
          </w:tcPr>
          <w:p w14:paraId="40C83C0E" w14:textId="77777777" w:rsidR="00215B1F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umber of teaching staff</w:t>
            </w:r>
            <w:r w:rsidR="002401ED">
              <w:rPr>
                <w:rFonts w:asciiTheme="minorHAnsi" w:hAnsiTheme="minorHAnsi" w:cstheme="minorHAnsi"/>
                <w:b/>
                <w:bCs/>
                <w:szCs w:val="22"/>
              </w:rPr>
              <w:t xml:space="preserve"> (and number of which are HE teaching staff)</w:t>
            </w:r>
          </w:p>
          <w:p w14:paraId="5CB4AD51" w14:textId="77777777" w:rsidR="00215B1F" w:rsidRPr="00025C81" w:rsidRDefault="00215B1F" w:rsidP="00053F3E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791" w:type="dxa"/>
            <w:gridSpan w:val="2"/>
          </w:tcPr>
          <w:p w14:paraId="1A69DA2A" w14:textId="77777777" w:rsidR="00215B1F" w:rsidRPr="006D3151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5B1F" w:rsidRPr="006D3151" w14:paraId="25AED92B" w14:textId="77777777" w:rsidTr="0049609A">
        <w:tc>
          <w:tcPr>
            <w:tcW w:w="4423" w:type="dxa"/>
          </w:tcPr>
          <w:p w14:paraId="4D277E94" w14:textId="77777777" w:rsidR="00215B1F" w:rsidRPr="006D3151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Number of administrative staff</w:t>
            </w:r>
          </w:p>
          <w:p w14:paraId="7F2FD578" w14:textId="77777777" w:rsidR="00215B1F" w:rsidRPr="006D3151" w:rsidRDefault="00215B1F" w:rsidP="00053F3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91" w:type="dxa"/>
            <w:gridSpan w:val="2"/>
          </w:tcPr>
          <w:p w14:paraId="691D5766" w14:textId="77777777" w:rsidR="00215B1F" w:rsidRPr="006D3151" w:rsidRDefault="00215B1F" w:rsidP="00053F3E">
            <w:pPr>
              <w:rPr>
                <w:rFonts w:asciiTheme="minorHAnsi" w:hAnsiTheme="minorHAnsi" w:cstheme="minorHAnsi"/>
              </w:rPr>
            </w:pPr>
          </w:p>
        </w:tc>
      </w:tr>
      <w:tr w:rsidR="00215B1F" w:rsidRPr="006D3151" w14:paraId="4636B3F8" w14:textId="77777777" w:rsidTr="0049609A">
        <w:tc>
          <w:tcPr>
            <w:tcW w:w="4423" w:type="dxa"/>
          </w:tcPr>
          <w:p w14:paraId="3FCE1CCA" w14:textId="77777777" w:rsidR="00215B1F" w:rsidRDefault="00215B1F" w:rsidP="009A311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Campuses where HE is delivered</w:t>
            </w:r>
          </w:p>
          <w:p w14:paraId="613346E0" w14:textId="77777777" w:rsidR="00215B1F" w:rsidRPr="006D3151" w:rsidRDefault="00215B1F" w:rsidP="009A311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91" w:type="dxa"/>
            <w:gridSpan w:val="2"/>
          </w:tcPr>
          <w:p w14:paraId="0732E2E2" w14:textId="77777777" w:rsidR="00215B1F" w:rsidRPr="006D3151" w:rsidRDefault="00215B1F" w:rsidP="00053F3E">
            <w:pPr>
              <w:rPr>
                <w:rFonts w:asciiTheme="minorHAnsi" w:hAnsiTheme="minorHAnsi" w:cstheme="minorHAnsi"/>
              </w:rPr>
            </w:pPr>
          </w:p>
        </w:tc>
      </w:tr>
    </w:tbl>
    <w:p w14:paraId="3BA30FF4" w14:textId="77777777" w:rsidR="004C0D03" w:rsidRDefault="004C0D03" w:rsidP="004C0D03">
      <w:pPr>
        <w:shd w:val="clear" w:color="auto" w:fill="FFFFFF" w:themeFill="background1"/>
        <w:rPr>
          <w:b/>
          <w:caps/>
        </w:rPr>
      </w:pPr>
    </w:p>
    <w:p w14:paraId="79A7DBD4" w14:textId="77777777" w:rsidR="00351210" w:rsidRDefault="00351210" w:rsidP="00351210">
      <w:pPr>
        <w:rPr>
          <w:b/>
          <w:caps/>
          <w:color w:val="BB9709"/>
        </w:rPr>
      </w:pPr>
    </w:p>
    <w:p w14:paraId="28664645" w14:textId="77777777" w:rsidR="001E6D42" w:rsidRDefault="001E6D42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7A94C34" w14:textId="14C01805" w:rsidR="00E23176" w:rsidRPr="009B139D" w:rsidRDefault="003D23CA" w:rsidP="009B139D">
      <w:pPr>
        <w:pStyle w:val="Heading2"/>
        <w:rPr>
          <w:color w:val="5C5477"/>
        </w:rPr>
      </w:pPr>
      <w:r w:rsidRPr="009B139D">
        <w:rPr>
          <w:color w:val="5C5477"/>
        </w:rPr>
        <w:lastRenderedPageBreak/>
        <w:t>Part 3</w:t>
      </w:r>
      <w:r w:rsidR="00E23176" w:rsidRPr="009B139D">
        <w:rPr>
          <w:color w:val="5C5477"/>
        </w:rPr>
        <w:t xml:space="preserve">: </w:t>
      </w:r>
      <w:r w:rsidR="002A211F" w:rsidRPr="009B139D">
        <w:rPr>
          <w:color w:val="5C5477"/>
        </w:rPr>
        <w:t>Supporting information</w:t>
      </w:r>
    </w:p>
    <w:p w14:paraId="74DD27DA" w14:textId="77777777" w:rsidR="00282B54" w:rsidRDefault="00282B54" w:rsidP="00E23176"/>
    <w:p w14:paraId="634EC28A" w14:textId="56A14350" w:rsidR="00282B54" w:rsidRDefault="00282B54" w:rsidP="00282B54">
      <w:pPr>
        <w:rPr>
          <w:rFonts w:cs="Arial"/>
        </w:rPr>
      </w:pPr>
      <w:r>
        <w:rPr>
          <w:rFonts w:cs="Arial"/>
        </w:rPr>
        <w:t>P</w:t>
      </w:r>
      <w:r w:rsidRPr="00177FE0">
        <w:rPr>
          <w:rFonts w:cs="Arial"/>
        </w:rPr>
        <w:t>lease submit supporting documentation</w:t>
      </w:r>
      <w:r>
        <w:rPr>
          <w:rFonts w:cs="Arial"/>
        </w:rPr>
        <w:t xml:space="preserve"> to evidence your application. </w:t>
      </w:r>
      <w:r w:rsidRPr="00177FE0">
        <w:rPr>
          <w:rFonts w:cs="Arial"/>
        </w:rPr>
        <w:t xml:space="preserve">Please </w:t>
      </w:r>
      <w:r>
        <w:rPr>
          <w:rFonts w:cs="Arial"/>
        </w:rPr>
        <w:t>indicate in the box</w:t>
      </w:r>
      <w:r w:rsidRPr="00177FE0">
        <w:rPr>
          <w:rFonts w:cs="Arial"/>
        </w:rPr>
        <w:t xml:space="preserve"> </w:t>
      </w:r>
      <w:r w:rsidR="00787935">
        <w:rPr>
          <w:rFonts w:cs="Arial"/>
        </w:rPr>
        <w:t xml:space="preserve">below </w:t>
      </w:r>
      <w:r w:rsidRPr="00177FE0">
        <w:rPr>
          <w:rFonts w:cs="Arial"/>
        </w:rPr>
        <w:t>that you have included each document. If you are unable to include a document, please explain why.</w:t>
      </w:r>
    </w:p>
    <w:p w14:paraId="5F8A1B25" w14:textId="77777777" w:rsidR="00823154" w:rsidRDefault="00823154" w:rsidP="00282B54">
      <w:pPr>
        <w:rPr>
          <w:rFonts w:cs="Arial"/>
        </w:rPr>
      </w:pPr>
    </w:p>
    <w:p w14:paraId="504053AD" w14:textId="77777777" w:rsidR="00823154" w:rsidRPr="00AD4D2F" w:rsidRDefault="00823154" w:rsidP="00282B54">
      <w:pPr>
        <w:rPr>
          <w:rFonts w:cs="Arial"/>
        </w:rPr>
      </w:pPr>
      <w:r>
        <w:rPr>
          <w:rFonts w:cs="Arial"/>
        </w:rPr>
        <w:t>Please provide authorised translations, should these original documents be in a language different to English.</w:t>
      </w:r>
    </w:p>
    <w:p w14:paraId="4ED6E9A4" w14:textId="77777777" w:rsidR="00282B54" w:rsidRDefault="00282B54" w:rsidP="00282B54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784"/>
      </w:tblGrid>
      <w:tr w:rsidR="00351210" w:rsidRPr="00F704BC" w14:paraId="1F80BD9D" w14:textId="77777777" w:rsidTr="00351210">
        <w:tc>
          <w:tcPr>
            <w:tcW w:w="3256" w:type="dxa"/>
            <w:shd w:val="clear" w:color="auto" w:fill="D9D9D9" w:themeFill="background1" w:themeFillShade="D9"/>
          </w:tcPr>
          <w:p w14:paraId="25CE1198" w14:textId="03A03BD8" w:rsidR="00351210" w:rsidRPr="00F704BC" w:rsidRDefault="00351210" w:rsidP="002A211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Supporting </w:t>
            </w:r>
            <w:r w:rsidR="002A211F">
              <w:rPr>
                <w:rFonts w:asciiTheme="minorHAnsi" w:hAnsiTheme="minorHAnsi" w:cstheme="minorHAnsi"/>
                <w:b/>
                <w:bCs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ocument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D85C5F7" w14:textId="77777777" w:rsidR="00351210" w:rsidRPr="00F704BC" w:rsidRDefault="00351210" w:rsidP="00351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Included? If not, why not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40087517" w14:textId="77777777" w:rsidR="00351210" w:rsidRPr="00F704BC" w:rsidRDefault="00351210" w:rsidP="00351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File name</w:t>
            </w:r>
          </w:p>
        </w:tc>
      </w:tr>
      <w:tr w:rsidR="00351210" w:rsidRPr="00F704BC" w14:paraId="379BF5C5" w14:textId="77777777" w:rsidTr="00351210">
        <w:tc>
          <w:tcPr>
            <w:tcW w:w="3256" w:type="dxa"/>
          </w:tcPr>
          <w:p w14:paraId="28F6E3BD" w14:textId="50C879E1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roof of recognition by the relevant national authority</w:t>
            </w:r>
          </w:p>
        </w:tc>
        <w:tc>
          <w:tcPr>
            <w:tcW w:w="2976" w:type="dxa"/>
          </w:tcPr>
          <w:p w14:paraId="228B89E0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5E352366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04182ACC" w14:textId="77777777" w:rsidTr="00351210">
        <w:tc>
          <w:tcPr>
            <w:tcW w:w="3256" w:type="dxa"/>
          </w:tcPr>
          <w:p w14:paraId="753047C0" w14:textId="1B8BDF37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L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 xml:space="preserve">ist of </w:t>
            </w:r>
            <w:r w:rsidR="002401ED">
              <w:rPr>
                <w:rFonts w:asciiTheme="minorHAnsi" w:hAnsiTheme="minorHAnsi" w:cstheme="minorHAnsi"/>
                <w:bCs/>
                <w:szCs w:val="22"/>
              </w:rPr>
              <w:t xml:space="preserve">HE 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programmes being offered</w:t>
            </w:r>
          </w:p>
        </w:tc>
        <w:tc>
          <w:tcPr>
            <w:tcW w:w="2976" w:type="dxa"/>
          </w:tcPr>
          <w:p w14:paraId="583D9200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4D16F094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11E93525" w14:textId="77777777" w:rsidTr="00351210">
        <w:tc>
          <w:tcPr>
            <w:tcW w:w="3256" w:type="dxa"/>
          </w:tcPr>
          <w:p w14:paraId="2E2E7D19" w14:textId="53F1F2CB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taff data</w:t>
            </w:r>
          </w:p>
        </w:tc>
        <w:tc>
          <w:tcPr>
            <w:tcW w:w="2976" w:type="dxa"/>
          </w:tcPr>
          <w:p w14:paraId="4881E945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3ADED6F4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4406058D" w14:textId="77777777" w:rsidTr="00351210">
        <w:tc>
          <w:tcPr>
            <w:tcW w:w="3256" w:type="dxa"/>
          </w:tcPr>
          <w:p w14:paraId="3AA89280" w14:textId="7FCDFBBA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E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mployability statistics</w:t>
            </w:r>
          </w:p>
        </w:tc>
        <w:tc>
          <w:tcPr>
            <w:tcW w:w="2976" w:type="dxa"/>
          </w:tcPr>
          <w:p w14:paraId="70090BF8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261D1046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7F8C8CFA" w14:textId="77777777" w:rsidTr="00351210">
        <w:tc>
          <w:tcPr>
            <w:tcW w:w="3256" w:type="dxa"/>
          </w:tcPr>
          <w:p w14:paraId="360FCDF0" w14:textId="3797312A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S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 xml:space="preserve">igned-off/audited accounts </w:t>
            </w:r>
          </w:p>
        </w:tc>
        <w:tc>
          <w:tcPr>
            <w:tcW w:w="2976" w:type="dxa"/>
          </w:tcPr>
          <w:p w14:paraId="175C3041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46B3ECB4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15BCBDCC" w14:textId="77777777" w:rsidTr="00351210">
        <w:tc>
          <w:tcPr>
            <w:tcW w:w="3256" w:type="dxa"/>
          </w:tcPr>
          <w:p w14:paraId="4E095FFC" w14:textId="1A743121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F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inancial strategy plan for the next two years</w:t>
            </w:r>
          </w:p>
        </w:tc>
        <w:tc>
          <w:tcPr>
            <w:tcW w:w="2976" w:type="dxa"/>
          </w:tcPr>
          <w:p w14:paraId="58B4287A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1281B9AC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351210" w:rsidRPr="00F704BC" w14:paraId="53EAB298" w14:textId="77777777" w:rsidTr="00351210">
        <w:tc>
          <w:tcPr>
            <w:tcW w:w="3256" w:type="dxa"/>
          </w:tcPr>
          <w:p w14:paraId="04CA0B70" w14:textId="2EB74B03" w:rsidR="00351210" w:rsidRPr="00F704BC" w:rsidRDefault="002A211F" w:rsidP="002A211F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P</w:t>
            </w:r>
            <w:r w:rsidR="00351210" w:rsidRPr="00F704BC">
              <w:rPr>
                <w:rFonts w:asciiTheme="minorHAnsi" w:hAnsiTheme="minorHAnsi" w:cstheme="minorHAnsi"/>
                <w:bCs/>
                <w:szCs w:val="22"/>
              </w:rPr>
              <w:t>roof of ownership/lease for premises</w:t>
            </w:r>
          </w:p>
        </w:tc>
        <w:tc>
          <w:tcPr>
            <w:tcW w:w="2976" w:type="dxa"/>
          </w:tcPr>
          <w:p w14:paraId="5625705F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2784" w:type="dxa"/>
          </w:tcPr>
          <w:p w14:paraId="7554DE8D" w14:textId="77777777" w:rsidR="00351210" w:rsidRPr="00F704BC" w:rsidRDefault="00351210" w:rsidP="00E5751B">
            <w:pPr>
              <w:spacing w:line="360" w:lineRule="auto"/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</w:tbl>
    <w:p w14:paraId="6DD2564B" w14:textId="77777777" w:rsidR="00351210" w:rsidRPr="00895550" w:rsidRDefault="00351210" w:rsidP="00351210">
      <w:pPr>
        <w:rPr>
          <w:rFonts w:asciiTheme="minorHAnsi" w:hAnsiTheme="minorHAnsi" w:cstheme="minorHAnsi"/>
          <w:bCs/>
          <w:szCs w:val="22"/>
        </w:rPr>
      </w:pPr>
    </w:p>
    <w:p w14:paraId="39457CB9" w14:textId="77777777" w:rsidR="00823154" w:rsidRDefault="00823154" w:rsidP="003D23CA">
      <w:pPr>
        <w:tabs>
          <w:tab w:val="clear" w:pos="851"/>
        </w:tabs>
      </w:pPr>
    </w:p>
    <w:p w14:paraId="5DD7AA7D" w14:textId="77777777" w:rsidR="002A211F" w:rsidRDefault="002A211F">
      <w:pPr>
        <w:tabs>
          <w:tab w:val="clear" w:pos="851"/>
        </w:tabs>
        <w:rPr>
          <w:rFonts w:eastAsiaTheme="majorEastAsia" w:cs="Arial"/>
          <w:b/>
          <w:bCs/>
          <w:sz w:val="28"/>
          <w:szCs w:val="28"/>
        </w:rPr>
      </w:pPr>
      <w:r>
        <w:br w:type="page"/>
      </w:r>
    </w:p>
    <w:p w14:paraId="39CE9A40" w14:textId="629734F6" w:rsidR="00FA5EC8" w:rsidRPr="00B45E16" w:rsidRDefault="003D23CA" w:rsidP="002A211F">
      <w:pPr>
        <w:pStyle w:val="Heading2"/>
        <w:rPr>
          <w:color w:val="5C5477"/>
        </w:rPr>
      </w:pPr>
      <w:r w:rsidRPr="00B45E16">
        <w:rPr>
          <w:color w:val="5C5477"/>
        </w:rPr>
        <w:lastRenderedPageBreak/>
        <w:t>Part 4</w:t>
      </w:r>
      <w:r w:rsidR="00FA5EC8" w:rsidRPr="00B45E16">
        <w:rPr>
          <w:color w:val="5C5477"/>
        </w:rPr>
        <w:t>: D</w:t>
      </w:r>
      <w:r w:rsidR="002A211F" w:rsidRPr="00B45E16">
        <w:rPr>
          <w:color w:val="5C5477"/>
        </w:rPr>
        <w:t>eclaration of eligibility</w:t>
      </w:r>
    </w:p>
    <w:p w14:paraId="4600694F" w14:textId="77777777" w:rsidR="00697A9D" w:rsidRDefault="00697A9D" w:rsidP="00697A9D">
      <w:pPr>
        <w:spacing w:after="220"/>
        <w:contextualSpacing/>
      </w:pPr>
    </w:p>
    <w:p w14:paraId="18D4D04C" w14:textId="545FFA73" w:rsidR="00C14653" w:rsidRDefault="005C0ADB" w:rsidP="00697A9D">
      <w:pPr>
        <w:spacing w:after="220"/>
        <w:contextualSpacing/>
      </w:pPr>
      <w:r>
        <w:t xml:space="preserve">The applicant </w:t>
      </w:r>
      <w:r w:rsidR="00DC291A">
        <w:t xml:space="preserve">institution </w:t>
      </w:r>
      <w:r>
        <w:t>hereby</w:t>
      </w:r>
      <w:r w:rsidR="002A211F">
        <w:t>:</w:t>
      </w:r>
      <w:r>
        <w:t xml:space="preserve"> </w:t>
      </w:r>
    </w:p>
    <w:p w14:paraId="3747A9DC" w14:textId="77777777" w:rsidR="00C14653" w:rsidRPr="00697A9D" w:rsidRDefault="00C14653" w:rsidP="00697A9D">
      <w:pPr>
        <w:spacing w:after="220"/>
        <w:contextualSpacing/>
      </w:pPr>
    </w:p>
    <w:p w14:paraId="534C23E1" w14:textId="77777777" w:rsidR="00BC0828" w:rsidRPr="00FD5B71" w:rsidRDefault="00BC0828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>guarantee</w:t>
      </w:r>
      <w:r w:rsidR="005C0ADB" w:rsidRPr="00FD5B71">
        <w:t>s</w:t>
      </w:r>
      <w:r w:rsidRPr="00FD5B71">
        <w:t xml:space="preserve"> that the QAA process can be conducted in English and take</w:t>
      </w:r>
      <w:r w:rsidR="005C0ADB" w:rsidRPr="00FD5B71">
        <w:t>s</w:t>
      </w:r>
      <w:r w:rsidRPr="00FD5B71">
        <w:t xml:space="preserve"> full responsibility for any translations from and into English which are deemed necessary for the process</w:t>
      </w:r>
    </w:p>
    <w:p w14:paraId="2B09491A" w14:textId="77777777" w:rsid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 xml:space="preserve">declares and </w:t>
      </w:r>
      <w:r w:rsidR="00BC0828" w:rsidRPr="00FD5B71">
        <w:t>demonstrate</w:t>
      </w:r>
      <w:r w:rsidRPr="00FD5B71">
        <w:t xml:space="preserve">s with evidence that the organisation is </w:t>
      </w:r>
      <w:r w:rsidR="00BC0828" w:rsidRPr="00FD5B71">
        <w:t>established nationally to offer higher education/as a higher education institution</w:t>
      </w:r>
      <w:r w:rsidR="000D0AAE" w:rsidRPr="00FD5B71">
        <w:t xml:space="preserve"> </w:t>
      </w:r>
    </w:p>
    <w:p w14:paraId="1E464689" w14:textId="77777777" w:rsidR="00BC0828" w:rsidRP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 xml:space="preserve">declares and demonstrates with evidence that the organisation is </w:t>
      </w:r>
      <w:r w:rsidR="00BC0828" w:rsidRPr="00FD5B71">
        <w:t>recognised/accredited by the national quality assurance authority</w:t>
      </w:r>
    </w:p>
    <w:p w14:paraId="090CB251" w14:textId="77777777" w:rsidR="005C0ADB" w:rsidRP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>declares and demonstrates with evidence that they have been operat</w:t>
      </w:r>
      <w:r w:rsidR="00F50C7B">
        <w:t>ional for three</w:t>
      </w:r>
      <w:r w:rsidRPr="00FD5B71">
        <w:t xml:space="preserve"> years before</w:t>
      </w:r>
      <w:r w:rsidR="00F50C7B">
        <w:t xml:space="preserve"> the application and there have been at least three</w:t>
      </w:r>
      <w:r w:rsidRPr="00FD5B71">
        <w:t xml:space="preserve"> cohorts of </w:t>
      </w:r>
      <w:r w:rsidR="00F50C7B">
        <w:t xml:space="preserve">students including at least one cohort of </w:t>
      </w:r>
      <w:r w:rsidRPr="00FD5B71">
        <w:t xml:space="preserve">graduates </w:t>
      </w:r>
    </w:p>
    <w:p w14:paraId="472177E9" w14:textId="0A3EB649" w:rsidR="00BC0828" w:rsidRP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 xml:space="preserve">declares and </w:t>
      </w:r>
      <w:r w:rsidR="00BC0828" w:rsidRPr="00FD5B71">
        <w:t>demonstrate</w:t>
      </w:r>
      <w:r w:rsidRPr="00FD5B71">
        <w:t xml:space="preserve">s with evidence that the organisation is </w:t>
      </w:r>
      <w:r w:rsidR="00787935">
        <w:br/>
      </w:r>
      <w:r w:rsidR="00BC0828" w:rsidRPr="00FD5B71">
        <w:t xml:space="preserve">financially sustainable </w:t>
      </w:r>
    </w:p>
    <w:p w14:paraId="6A01FF1B" w14:textId="77777777" w:rsidR="00BA178A" w:rsidRP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 xml:space="preserve">declares and demonstrates that the organisation has </w:t>
      </w:r>
      <w:r w:rsidR="00BC0828" w:rsidRPr="00FD5B71">
        <w:t>the legal right to use the infrastructure/main facilities/resources where higher education is being delivered</w:t>
      </w:r>
    </w:p>
    <w:p w14:paraId="69A4AA5D" w14:textId="77777777" w:rsidR="00697A9D" w:rsidRPr="00FD5B71" w:rsidRDefault="005C0ADB" w:rsidP="002A211F">
      <w:pPr>
        <w:numPr>
          <w:ilvl w:val="0"/>
          <w:numId w:val="44"/>
        </w:numPr>
        <w:spacing w:after="220"/>
        <w:ind w:left="851" w:hanging="851"/>
        <w:contextualSpacing/>
      </w:pPr>
      <w:r w:rsidRPr="00FD5B71">
        <w:t>declares that the information provided in this application is accurate and in line with information which it posses</w:t>
      </w:r>
      <w:r w:rsidR="008919E4">
        <w:t>ses</w:t>
      </w:r>
      <w:r w:rsidRPr="00FD5B71">
        <w:t xml:space="preserve"> at the time of the application, that no information is being withheld deliberately and that QAA will be notified immediately of any changes to the information provided, when applicable. </w:t>
      </w:r>
    </w:p>
    <w:p w14:paraId="6D289FC7" w14:textId="77777777" w:rsidR="005C0ADB" w:rsidRDefault="005C0ADB" w:rsidP="005C0ADB">
      <w:pPr>
        <w:spacing w:after="220"/>
        <w:contextualSpacing/>
      </w:pPr>
    </w:p>
    <w:p w14:paraId="4A868802" w14:textId="35247089" w:rsidR="005C0ADB" w:rsidRDefault="00FA4248" w:rsidP="005C0ADB">
      <w:pPr>
        <w:spacing w:after="220"/>
        <w:contextualSpacing/>
      </w:pPr>
      <w:r>
        <w:t>On behalf of the applying institution I confirm that:</w:t>
      </w:r>
    </w:p>
    <w:p w14:paraId="261C922A" w14:textId="1B01DED4" w:rsidR="00FA4248" w:rsidRDefault="00FA4248" w:rsidP="002A211F">
      <w:pPr>
        <w:pStyle w:val="ListParagraph"/>
        <w:numPr>
          <w:ilvl w:val="0"/>
          <w:numId w:val="49"/>
        </w:numPr>
        <w:spacing w:after="220"/>
        <w:ind w:left="851" w:hanging="851"/>
      </w:pPr>
      <w:r>
        <w:t xml:space="preserve">I am duly authorised to submit this application on behalf of the </w:t>
      </w:r>
      <w:r w:rsidR="00787935">
        <w:t>i</w:t>
      </w:r>
      <w:r>
        <w:t>nstitution</w:t>
      </w:r>
    </w:p>
    <w:p w14:paraId="31201C24" w14:textId="05D9D089" w:rsidR="00FA4248" w:rsidRDefault="00787935" w:rsidP="002A211F">
      <w:pPr>
        <w:pStyle w:val="ListParagraph"/>
        <w:numPr>
          <w:ilvl w:val="0"/>
          <w:numId w:val="49"/>
        </w:numPr>
        <w:spacing w:after="220"/>
        <w:ind w:left="851" w:hanging="851"/>
      </w:pPr>
      <w:r>
        <w:t>t</w:t>
      </w:r>
      <w:r w:rsidR="00FA4248">
        <w:t xml:space="preserve">he information provided in support of this application is true, accurate and completed and is owned by the </w:t>
      </w:r>
      <w:r>
        <w:t>i</w:t>
      </w:r>
      <w:r w:rsidR="00FA4248">
        <w:t>nstitution</w:t>
      </w:r>
    </w:p>
    <w:p w14:paraId="37E46479" w14:textId="7E508118" w:rsidR="00FA4248" w:rsidRDefault="00FA4248" w:rsidP="002A211F">
      <w:pPr>
        <w:pStyle w:val="ListParagraph"/>
        <w:numPr>
          <w:ilvl w:val="0"/>
          <w:numId w:val="49"/>
        </w:numPr>
        <w:spacing w:after="220"/>
        <w:ind w:left="851" w:hanging="851"/>
      </w:pPr>
      <w:r>
        <w:t xml:space="preserve">I know of no upcoming change of circumstances that would affect the validity of the information contained within this application, nor the status of the </w:t>
      </w:r>
      <w:r w:rsidR="00787935">
        <w:t>i</w:t>
      </w:r>
      <w:r>
        <w:t>nstitution</w:t>
      </w:r>
    </w:p>
    <w:p w14:paraId="4FEF562A" w14:textId="77777777" w:rsidR="00FA4248" w:rsidRDefault="00FA4248" w:rsidP="002A211F">
      <w:pPr>
        <w:pStyle w:val="ListParagraph"/>
        <w:numPr>
          <w:ilvl w:val="0"/>
          <w:numId w:val="49"/>
        </w:numPr>
        <w:spacing w:after="220"/>
        <w:ind w:left="851" w:hanging="851"/>
      </w:pPr>
      <w:r>
        <w:t>I have read, understood and agree to be bound by the Terms and Conditions of International Quality Review.</w:t>
      </w:r>
    </w:p>
    <w:p w14:paraId="2BC96BCA" w14:textId="77777777" w:rsidR="005C0ADB" w:rsidRDefault="005C0ADB" w:rsidP="005C0ADB">
      <w:pPr>
        <w:spacing w:after="220"/>
        <w:contextualSpacing/>
      </w:pPr>
    </w:p>
    <w:p w14:paraId="6938F8C0" w14:textId="425F0EBA" w:rsidR="005C0ADB" w:rsidRDefault="005C0ADB" w:rsidP="005C0ADB">
      <w:pPr>
        <w:spacing w:after="220"/>
        <w:contextualSpacing/>
      </w:pPr>
      <w:r>
        <w:t xml:space="preserve">Signature of </w:t>
      </w:r>
      <w:r w:rsidR="00787935">
        <w:t>H</w:t>
      </w:r>
      <w:r>
        <w:t xml:space="preserve">ead of </w:t>
      </w:r>
      <w:r w:rsidR="00787935">
        <w:t>I</w:t>
      </w:r>
      <w:r w:rsidR="00DC291A">
        <w:t>nstitution</w:t>
      </w:r>
      <w:r w:rsidR="002A211F">
        <w:t>:</w:t>
      </w:r>
    </w:p>
    <w:p w14:paraId="49ABCBD2" w14:textId="77777777" w:rsidR="00351210" w:rsidRDefault="00351210" w:rsidP="005C0ADB">
      <w:pPr>
        <w:spacing w:after="220"/>
        <w:contextualSpacing/>
      </w:pPr>
    </w:p>
    <w:p w14:paraId="5EB70A9C" w14:textId="77777777" w:rsidR="00BA178A" w:rsidRDefault="00BA178A" w:rsidP="005C0ADB">
      <w:pPr>
        <w:spacing w:after="220"/>
        <w:contextualSpacing/>
      </w:pPr>
    </w:p>
    <w:p w14:paraId="4E5665F9" w14:textId="77777777" w:rsidR="00D473F4" w:rsidRDefault="00D473F4" w:rsidP="005C0ADB">
      <w:pPr>
        <w:spacing w:after="220"/>
        <w:contextualSpacing/>
      </w:pPr>
    </w:p>
    <w:p w14:paraId="2F1EDBEA" w14:textId="7AB6F244" w:rsidR="00BA178A" w:rsidRDefault="00BA178A" w:rsidP="005C0ADB">
      <w:pPr>
        <w:spacing w:after="220"/>
        <w:contextualSpacing/>
      </w:pPr>
      <w:r>
        <w:t>Date</w:t>
      </w:r>
      <w:r w:rsidR="002A211F">
        <w:t>:</w:t>
      </w:r>
      <w:r>
        <w:t xml:space="preserve"> </w:t>
      </w:r>
    </w:p>
    <w:p w14:paraId="0DA98ECD" w14:textId="77777777" w:rsidR="001E6D42" w:rsidRDefault="001E6D42" w:rsidP="001E6D42">
      <w:pPr>
        <w:tabs>
          <w:tab w:val="clear" w:pos="851"/>
        </w:tabs>
        <w:rPr>
          <w:b/>
        </w:rPr>
      </w:pPr>
    </w:p>
    <w:p w14:paraId="580379EB" w14:textId="53C4BFD3" w:rsidR="001E6D42" w:rsidRDefault="001E6D42" w:rsidP="001E6D42">
      <w:pPr>
        <w:pStyle w:val="QAANormal"/>
        <w:rPr>
          <w:lang w:eastAsia="en-GB"/>
        </w:rPr>
      </w:pPr>
    </w:p>
    <w:p w14:paraId="13F9DD4C" w14:textId="77777777" w:rsidR="001E6D42" w:rsidRDefault="001E6D42" w:rsidP="001E6D42">
      <w:pPr>
        <w:pStyle w:val="QAANormal"/>
        <w:rPr>
          <w:lang w:eastAsia="en-GB"/>
        </w:rPr>
      </w:pPr>
    </w:p>
    <w:p w14:paraId="73AB69F9" w14:textId="77777777" w:rsidR="001E6D42" w:rsidRDefault="001E6D42" w:rsidP="001E6D42">
      <w:pPr>
        <w:pStyle w:val="QAANormal"/>
        <w:rPr>
          <w:lang w:eastAsia="en-GB"/>
        </w:rPr>
      </w:pPr>
    </w:p>
    <w:p w14:paraId="120D6C99" w14:textId="77777777" w:rsidR="001E6D42" w:rsidRDefault="001E6D42" w:rsidP="001E6D42">
      <w:pPr>
        <w:pStyle w:val="QAANormal"/>
        <w:rPr>
          <w:lang w:eastAsia="en-GB"/>
        </w:rPr>
      </w:pPr>
    </w:p>
    <w:p w14:paraId="280BD5DE" w14:textId="77777777" w:rsidR="001E6D42" w:rsidRDefault="001E6D42" w:rsidP="001E6D42">
      <w:pPr>
        <w:pStyle w:val="QAANormal"/>
        <w:rPr>
          <w:lang w:eastAsia="en-GB"/>
        </w:rPr>
      </w:pPr>
    </w:p>
    <w:p w14:paraId="69186689" w14:textId="77777777" w:rsidR="001E6D42" w:rsidRDefault="001E6D42" w:rsidP="001E6D42">
      <w:pPr>
        <w:pStyle w:val="QAANormal"/>
        <w:rPr>
          <w:lang w:eastAsia="en-GB"/>
        </w:rPr>
      </w:pPr>
    </w:p>
    <w:p w14:paraId="68227B25" w14:textId="77777777" w:rsidR="001E6D42" w:rsidRDefault="001E6D42" w:rsidP="001E6D42">
      <w:pPr>
        <w:pStyle w:val="QAANormal"/>
        <w:rPr>
          <w:lang w:eastAsia="en-GB"/>
        </w:rPr>
      </w:pPr>
    </w:p>
    <w:p w14:paraId="0DDB316E" w14:textId="77777777" w:rsidR="001E6D42" w:rsidRDefault="001E6D42" w:rsidP="001E6D42">
      <w:pPr>
        <w:pStyle w:val="QAANormal"/>
        <w:rPr>
          <w:lang w:eastAsia="en-GB"/>
        </w:rPr>
      </w:pPr>
    </w:p>
    <w:p w14:paraId="2D040D86" w14:textId="6B88FB4B" w:rsidR="001E6D42" w:rsidRPr="00873370" w:rsidRDefault="00873370" w:rsidP="001E6D42">
      <w:pPr>
        <w:pStyle w:val="QAANormal"/>
        <w:rPr>
          <w:i/>
          <w:lang w:eastAsia="en-GB"/>
        </w:rPr>
      </w:pPr>
      <w:r w:rsidRPr="00873370">
        <w:rPr>
          <w:i/>
          <w:lang w:eastAsia="en-GB"/>
        </w:rPr>
        <w:t>Updated April 2019</w:t>
      </w:r>
    </w:p>
    <w:p w14:paraId="0F8788E0" w14:textId="77777777" w:rsidR="001E6D42" w:rsidRDefault="001E6D42" w:rsidP="001E6D42">
      <w:pPr>
        <w:pStyle w:val="QAANormal"/>
        <w:rPr>
          <w:lang w:eastAsia="en-GB"/>
        </w:rPr>
      </w:pPr>
    </w:p>
    <w:p w14:paraId="5D9ABFE2" w14:textId="77777777" w:rsidR="001E6D42" w:rsidRDefault="001E6D42" w:rsidP="001E6D42">
      <w:pPr>
        <w:pStyle w:val="QAANormal"/>
        <w:rPr>
          <w:lang w:eastAsia="en-GB"/>
        </w:rPr>
      </w:pPr>
    </w:p>
    <w:p w14:paraId="18691547" w14:textId="2C822DA9" w:rsidR="001E6D42" w:rsidRDefault="001E6D42" w:rsidP="001E6D42">
      <w:pPr>
        <w:pStyle w:val="QAANormal"/>
        <w:rPr>
          <w:lang w:eastAsia="en-GB"/>
        </w:rPr>
      </w:pPr>
      <w:r w:rsidRPr="008859A8">
        <w:rPr>
          <w:lang w:eastAsia="en-GB"/>
        </w:rPr>
        <w:t>© The Quality Assurance</w:t>
      </w:r>
      <w:r>
        <w:rPr>
          <w:lang w:eastAsia="en-GB"/>
        </w:rPr>
        <w:t xml:space="preserve"> Agency for Higher Education 201</w:t>
      </w:r>
      <w:r w:rsidR="00873370">
        <w:rPr>
          <w:lang w:eastAsia="en-GB"/>
        </w:rPr>
        <w:t>9</w:t>
      </w:r>
    </w:p>
    <w:p w14:paraId="52E5E797" w14:textId="77777777" w:rsidR="001E6D42" w:rsidRPr="00026315" w:rsidRDefault="001E6D42" w:rsidP="001E6D42">
      <w:pPr>
        <w:pStyle w:val="QAANormal"/>
        <w:rPr>
          <w:sz w:val="24"/>
        </w:rPr>
      </w:pPr>
      <w:r w:rsidRPr="008859A8">
        <w:rPr>
          <w:lang w:eastAsia="en-GB"/>
        </w:rPr>
        <w:t>Registered charity numbers 1062746 and SC037786</w:t>
      </w:r>
    </w:p>
    <w:p w14:paraId="60D38EF2" w14:textId="6B90C7FD" w:rsidR="003D23CA" w:rsidRDefault="007F7C71" w:rsidP="00B45E16">
      <w:pPr>
        <w:pStyle w:val="QAANormal"/>
      </w:pPr>
      <w:hyperlink r:id="rId16" w:history="1">
        <w:r w:rsidR="001E6D42" w:rsidRPr="004152E5">
          <w:rPr>
            <w:rStyle w:val="Hyperlink"/>
            <w:rFonts w:cs="Arial"/>
            <w:lang w:eastAsia="en-GB"/>
          </w:rPr>
          <w:t>www.qaa.ac.uk</w:t>
        </w:r>
      </w:hyperlink>
      <w:r w:rsidR="001E6D42">
        <w:rPr>
          <w:rFonts w:cs="Arial"/>
          <w:color w:val="231F20"/>
          <w:lang w:eastAsia="en-GB"/>
        </w:rPr>
        <w:t xml:space="preserve"> </w:t>
      </w:r>
    </w:p>
    <w:sectPr w:rsidR="003D23CA" w:rsidSect="00132F50">
      <w:footerReference w:type="default" r:id="rId17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8CF9" w14:textId="77777777" w:rsidR="00190D9D" w:rsidRDefault="00190D9D" w:rsidP="0072035F">
      <w:r>
        <w:separator/>
      </w:r>
    </w:p>
  </w:endnote>
  <w:endnote w:type="continuationSeparator" w:id="0">
    <w:p w14:paraId="343B061C" w14:textId="77777777" w:rsidR="00190D9D" w:rsidRDefault="00190D9D" w:rsidP="0072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4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C40DC" w14:textId="5FA24928" w:rsidR="00C271C9" w:rsidRDefault="00C27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86B86E" w14:textId="77777777" w:rsidR="00C271C9" w:rsidRDefault="00C27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72DF" w14:textId="77777777" w:rsidR="00190D9D" w:rsidRDefault="00190D9D" w:rsidP="0072035F">
      <w:r>
        <w:separator/>
      </w:r>
    </w:p>
  </w:footnote>
  <w:footnote w:type="continuationSeparator" w:id="0">
    <w:p w14:paraId="58F81DDD" w14:textId="77777777" w:rsidR="00190D9D" w:rsidRDefault="00190D9D" w:rsidP="00720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j0115864"/>
      </v:shape>
    </w:pict>
  </w:numPicBullet>
  <w:abstractNum w:abstractNumId="0" w15:restartNumberingAfterBreak="0">
    <w:nsid w:val="FFFFFF82"/>
    <w:multiLevelType w:val="singleLevel"/>
    <w:tmpl w:val="AC908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09894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A22F0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FFFFFF89"/>
    <w:multiLevelType w:val="singleLevel"/>
    <w:tmpl w:val="93F82B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4" w15:restartNumberingAfterBreak="0">
    <w:nsid w:val="03533806"/>
    <w:multiLevelType w:val="multilevel"/>
    <w:tmpl w:val="CCC4F98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53448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CA25D5F"/>
    <w:multiLevelType w:val="hybridMultilevel"/>
    <w:tmpl w:val="A936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3729B"/>
    <w:multiLevelType w:val="hybridMultilevel"/>
    <w:tmpl w:val="DBA25A1C"/>
    <w:lvl w:ilvl="0" w:tplc="F4A87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359DA"/>
    <w:multiLevelType w:val="multilevel"/>
    <w:tmpl w:val="709454F8"/>
    <w:numStyleLink w:val="111111"/>
  </w:abstractNum>
  <w:abstractNum w:abstractNumId="10" w15:restartNumberingAfterBreak="0">
    <w:nsid w:val="1A1F5747"/>
    <w:multiLevelType w:val="hybridMultilevel"/>
    <w:tmpl w:val="FE56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965EB"/>
    <w:multiLevelType w:val="hybridMultilevel"/>
    <w:tmpl w:val="6E68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961CE"/>
    <w:multiLevelType w:val="multilevel"/>
    <w:tmpl w:val="709454F8"/>
    <w:numStyleLink w:val="111111"/>
  </w:abstractNum>
  <w:abstractNum w:abstractNumId="13" w15:restartNumberingAfterBreak="0">
    <w:nsid w:val="240931C6"/>
    <w:multiLevelType w:val="hybridMultilevel"/>
    <w:tmpl w:val="934E9368"/>
    <w:lvl w:ilvl="0" w:tplc="7514F8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3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5F5C68"/>
    <w:multiLevelType w:val="hybridMultilevel"/>
    <w:tmpl w:val="A42E2406"/>
    <w:lvl w:ilvl="0" w:tplc="CEC287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952A1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33F2E21"/>
    <w:multiLevelType w:val="multilevel"/>
    <w:tmpl w:val="709454F8"/>
    <w:styleLink w:val="11111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18" w15:restartNumberingAfterBreak="0">
    <w:nsid w:val="399139BA"/>
    <w:multiLevelType w:val="multilevel"/>
    <w:tmpl w:val="709454F8"/>
    <w:numStyleLink w:val="111111"/>
  </w:abstractNum>
  <w:abstractNum w:abstractNumId="19" w15:restartNumberingAfterBreak="0">
    <w:nsid w:val="3AB1551F"/>
    <w:multiLevelType w:val="multilevel"/>
    <w:tmpl w:val="55F4F47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C96D55"/>
    <w:multiLevelType w:val="hybridMultilevel"/>
    <w:tmpl w:val="50C8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50B78"/>
    <w:multiLevelType w:val="hybridMultilevel"/>
    <w:tmpl w:val="53D6B624"/>
    <w:lvl w:ilvl="0" w:tplc="048CD7F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8C2A19"/>
    <w:multiLevelType w:val="hybridMultilevel"/>
    <w:tmpl w:val="4F5AC402"/>
    <w:lvl w:ilvl="0" w:tplc="28A469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2B85"/>
    <w:multiLevelType w:val="hybridMultilevel"/>
    <w:tmpl w:val="069E264A"/>
    <w:lvl w:ilvl="0" w:tplc="4D6A5D4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C287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35E6"/>
    <w:multiLevelType w:val="hybridMultilevel"/>
    <w:tmpl w:val="D2B404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DF9"/>
    <w:multiLevelType w:val="multilevel"/>
    <w:tmpl w:val="04105C62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6C6A7DF1"/>
    <w:multiLevelType w:val="hybridMultilevel"/>
    <w:tmpl w:val="ABF4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00C09"/>
    <w:multiLevelType w:val="hybridMultilevel"/>
    <w:tmpl w:val="D89C8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563E"/>
    <w:multiLevelType w:val="hybridMultilevel"/>
    <w:tmpl w:val="2BF2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095"/>
    <w:multiLevelType w:val="hybridMultilevel"/>
    <w:tmpl w:val="D3863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5B6C"/>
    <w:multiLevelType w:val="multilevel"/>
    <w:tmpl w:val="709454F8"/>
    <w:numStyleLink w:val="111111"/>
  </w:abstractNum>
  <w:abstractNum w:abstractNumId="31" w15:restartNumberingAfterBreak="0">
    <w:nsid w:val="7AE747FB"/>
    <w:multiLevelType w:val="multilevel"/>
    <w:tmpl w:val="709454F8"/>
    <w:numStyleLink w:val="111111"/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7"/>
  </w:num>
  <w:num w:numId="19">
    <w:abstractNumId w:val="3"/>
  </w:num>
  <w:num w:numId="20">
    <w:abstractNumId w:val="2"/>
  </w:num>
  <w:num w:numId="21">
    <w:abstractNumId w:val="17"/>
  </w:num>
  <w:num w:numId="22">
    <w:abstractNumId w:val="3"/>
  </w:num>
  <w:num w:numId="23">
    <w:abstractNumId w:val="2"/>
  </w:num>
  <w:num w:numId="24">
    <w:abstractNumId w:val="17"/>
  </w:num>
  <w:num w:numId="25">
    <w:abstractNumId w:val="19"/>
  </w:num>
  <w:num w:numId="26">
    <w:abstractNumId w:val="25"/>
  </w:num>
  <w:num w:numId="27">
    <w:abstractNumId w:val="4"/>
  </w:num>
  <w:num w:numId="28">
    <w:abstractNumId w:val="16"/>
  </w:num>
  <w:num w:numId="29">
    <w:abstractNumId w:val="1"/>
  </w:num>
  <w:num w:numId="30">
    <w:abstractNumId w:val="0"/>
  </w:num>
  <w:num w:numId="31">
    <w:abstractNumId w:val="13"/>
  </w:num>
  <w:num w:numId="32">
    <w:abstractNumId w:val="23"/>
  </w:num>
  <w:num w:numId="33">
    <w:abstractNumId w:val="15"/>
  </w:num>
  <w:num w:numId="34">
    <w:abstractNumId w:val="8"/>
  </w:num>
  <w:num w:numId="35">
    <w:abstractNumId w:val="31"/>
  </w:num>
  <w:num w:numId="36">
    <w:abstractNumId w:val="18"/>
  </w:num>
  <w:num w:numId="37">
    <w:abstractNumId w:val="30"/>
  </w:num>
  <w:num w:numId="38">
    <w:abstractNumId w:val="14"/>
  </w:num>
  <w:num w:numId="39">
    <w:abstractNumId w:val="12"/>
  </w:num>
  <w:num w:numId="40">
    <w:abstractNumId w:val="9"/>
  </w:num>
  <w:num w:numId="41">
    <w:abstractNumId w:val="28"/>
  </w:num>
  <w:num w:numId="42">
    <w:abstractNumId w:val="20"/>
  </w:num>
  <w:num w:numId="43">
    <w:abstractNumId w:val="21"/>
  </w:num>
  <w:num w:numId="44">
    <w:abstractNumId w:val="24"/>
  </w:num>
  <w:num w:numId="45">
    <w:abstractNumId w:val="22"/>
  </w:num>
  <w:num w:numId="46">
    <w:abstractNumId w:val="6"/>
  </w:num>
  <w:num w:numId="47">
    <w:abstractNumId w:val="10"/>
  </w:num>
  <w:num w:numId="48">
    <w:abstractNumId w:val="26"/>
  </w:num>
  <w:num w:numId="49">
    <w:abstractNumId w:val="11"/>
  </w:num>
  <w:num w:numId="50">
    <w:abstractNumId w:val="7"/>
  </w:num>
  <w:num w:numId="51">
    <w:abstractNumId w:val="29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0B"/>
    <w:rsid w:val="000047DF"/>
    <w:rsid w:val="00006934"/>
    <w:rsid w:val="00012E61"/>
    <w:rsid w:val="00012F2F"/>
    <w:rsid w:val="0001301F"/>
    <w:rsid w:val="0001753C"/>
    <w:rsid w:val="000210E7"/>
    <w:rsid w:val="00025C81"/>
    <w:rsid w:val="00030188"/>
    <w:rsid w:val="00031BEA"/>
    <w:rsid w:val="000362CA"/>
    <w:rsid w:val="000473E8"/>
    <w:rsid w:val="00051C22"/>
    <w:rsid w:val="00052CB8"/>
    <w:rsid w:val="00054C0A"/>
    <w:rsid w:val="00055253"/>
    <w:rsid w:val="00056BFC"/>
    <w:rsid w:val="000636CB"/>
    <w:rsid w:val="0006599F"/>
    <w:rsid w:val="000751FC"/>
    <w:rsid w:val="000777DD"/>
    <w:rsid w:val="00077907"/>
    <w:rsid w:val="000802AE"/>
    <w:rsid w:val="000817EB"/>
    <w:rsid w:val="00081F62"/>
    <w:rsid w:val="00086C9C"/>
    <w:rsid w:val="00092B19"/>
    <w:rsid w:val="0009355E"/>
    <w:rsid w:val="000935FB"/>
    <w:rsid w:val="000963C6"/>
    <w:rsid w:val="000A77B2"/>
    <w:rsid w:val="000B320F"/>
    <w:rsid w:val="000B5B2A"/>
    <w:rsid w:val="000C0942"/>
    <w:rsid w:val="000C3909"/>
    <w:rsid w:val="000D0AAE"/>
    <w:rsid w:val="000D33FE"/>
    <w:rsid w:val="000D5476"/>
    <w:rsid w:val="000E0D7C"/>
    <w:rsid w:val="000E50B6"/>
    <w:rsid w:val="000F3B5F"/>
    <w:rsid w:val="000F3DC2"/>
    <w:rsid w:val="000F49C1"/>
    <w:rsid w:val="000F65F9"/>
    <w:rsid w:val="000F721A"/>
    <w:rsid w:val="001016D8"/>
    <w:rsid w:val="00102C4E"/>
    <w:rsid w:val="001050AE"/>
    <w:rsid w:val="001051B8"/>
    <w:rsid w:val="0011100D"/>
    <w:rsid w:val="00116478"/>
    <w:rsid w:val="001167B3"/>
    <w:rsid w:val="00116A96"/>
    <w:rsid w:val="0012344B"/>
    <w:rsid w:val="00127F3D"/>
    <w:rsid w:val="00132F50"/>
    <w:rsid w:val="0013496E"/>
    <w:rsid w:val="00151EBD"/>
    <w:rsid w:val="00152A29"/>
    <w:rsid w:val="00166498"/>
    <w:rsid w:val="0017502D"/>
    <w:rsid w:val="00175203"/>
    <w:rsid w:val="001814B8"/>
    <w:rsid w:val="0018197D"/>
    <w:rsid w:val="00182BB8"/>
    <w:rsid w:val="00184CCC"/>
    <w:rsid w:val="001850A3"/>
    <w:rsid w:val="0018516E"/>
    <w:rsid w:val="00190D9D"/>
    <w:rsid w:val="001B1C33"/>
    <w:rsid w:val="001C3293"/>
    <w:rsid w:val="001C59E6"/>
    <w:rsid w:val="001D04DD"/>
    <w:rsid w:val="001D27A4"/>
    <w:rsid w:val="001E6B99"/>
    <w:rsid w:val="001E6D42"/>
    <w:rsid w:val="001E7253"/>
    <w:rsid w:val="001F0A58"/>
    <w:rsid w:val="001F1A36"/>
    <w:rsid w:val="001F44A5"/>
    <w:rsid w:val="00206231"/>
    <w:rsid w:val="00211ABD"/>
    <w:rsid w:val="00215B1F"/>
    <w:rsid w:val="002164CD"/>
    <w:rsid w:val="002166D3"/>
    <w:rsid w:val="00220C5A"/>
    <w:rsid w:val="002266DC"/>
    <w:rsid w:val="00227CCE"/>
    <w:rsid w:val="00232988"/>
    <w:rsid w:val="00233B3A"/>
    <w:rsid w:val="00234CFD"/>
    <w:rsid w:val="002401ED"/>
    <w:rsid w:val="002405E7"/>
    <w:rsid w:val="00244065"/>
    <w:rsid w:val="00244CD6"/>
    <w:rsid w:val="002455E0"/>
    <w:rsid w:val="002478F2"/>
    <w:rsid w:val="00255FF9"/>
    <w:rsid w:val="002609F9"/>
    <w:rsid w:val="00261276"/>
    <w:rsid w:val="00261C6D"/>
    <w:rsid w:val="00263D44"/>
    <w:rsid w:val="00264779"/>
    <w:rsid w:val="00272B32"/>
    <w:rsid w:val="00274C0B"/>
    <w:rsid w:val="002777F7"/>
    <w:rsid w:val="00280BF8"/>
    <w:rsid w:val="00281008"/>
    <w:rsid w:val="00282420"/>
    <w:rsid w:val="00282B54"/>
    <w:rsid w:val="002833DF"/>
    <w:rsid w:val="00290610"/>
    <w:rsid w:val="00295FA1"/>
    <w:rsid w:val="002A1402"/>
    <w:rsid w:val="002A211F"/>
    <w:rsid w:val="002A50B8"/>
    <w:rsid w:val="002A6D8C"/>
    <w:rsid w:val="002C15A8"/>
    <w:rsid w:val="002C3D3D"/>
    <w:rsid w:val="002C42BF"/>
    <w:rsid w:val="002D037F"/>
    <w:rsid w:val="002D2A84"/>
    <w:rsid w:val="002D3B21"/>
    <w:rsid w:val="002D7079"/>
    <w:rsid w:val="002E56B7"/>
    <w:rsid w:val="002F377D"/>
    <w:rsid w:val="002F6DC6"/>
    <w:rsid w:val="0030491D"/>
    <w:rsid w:val="003116EB"/>
    <w:rsid w:val="00316E79"/>
    <w:rsid w:val="00324295"/>
    <w:rsid w:val="00325C51"/>
    <w:rsid w:val="003322DC"/>
    <w:rsid w:val="00351210"/>
    <w:rsid w:val="00354A05"/>
    <w:rsid w:val="003609ED"/>
    <w:rsid w:val="00362F0A"/>
    <w:rsid w:val="0036352F"/>
    <w:rsid w:val="00367339"/>
    <w:rsid w:val="00377D7D"/>
    <w:rsid w:val="00380F72"/>
    <w:rsid w:val="00382C51"/>
    <w:rsid w:val="00387ECC"/>
    <w:rsid w:val="003913BC"/>
    <w:rsid w:val="00393072"/>
    <w:rsid w:val="00393C6E"/>
    <w:rsid w:val="003A0F52"/>
    <w:rsid w:val="003B3A38"/>
    <w:rsid w:val="003C31BA"/>
    <w:rsid w:val="003C4849"/>
    <w:rsid w:val="003C6506"/>
    <w:rsid w:val="003D23CA"/>
    <w:rsid w:val="003D6E1C"/>
    <w:rsid w:val="003D79C7"/>
    <w:rsid w:val="003E104F"/>
    <w:rsid w:val="003E59ED"/>
    <w:rsid w:val="00411046"/>
    <w:rsid w:val="004131F9"/>
    <w:rsid w:val="004165E5"/>
    <w:rsid w:val="00417060"/>
    <w:rsid w:val="0041774B"/>
    <w:rsid w:val="00441A99"/>
    <w:rsid w:val="00446B2D"/>
    <w:rsid w:val="00466153"/>
    <w:rsid w:val="00467299"/>
    <w:rsid w:val="00472AF5"/>
    <w:rsid w:val="004740B0"/>
    <w:rsid w:val="0048255F"/>
    <w:rsid w:val="004923FB"/>
    <w:rsid w:val="0049609A"/>
    <w:rsid w:val="004961F0"/>
    <w:rsid w:val="004A091E"/>
    <w:rsid w:val="004A14C6"/>
    <w:rsid w:val="004A2D21"/>
    <w:rsid w:val="004B417E"/>
    <w:rsid w:val="004B7278"/>
    <w:rsid w:val="004C0D03"/>
    <w:rsid w:val="004C1864"/>
    <w:rsid w:val="004C238D"/>
    <w:rsid w:val="004D562E"/>
    <w:rsid w:val="004E4929"/>
    <w:rsid w:val="004E5C96"/>
    <w:rsid w:val="004E6628"/>
    <w:rsid w:val="004F5974"/>
    <w:rsid w:val="004F6EF2"/>
    <w:rsid w:val="004F7062"/>
    <w:rsid w:val="004F7743"/>
    <w:rsid w:val="005023E8"/>
    <w:rsid w:val="00506E85"/>
    <w:rsid w:val="00512B55"/>
    <w:rsid w:val="00514B0E"/>
    <w:rsid w:val="00521E8E"/>
    <w:rsid w:val="00525D28"/>
    <w:rsid w:val="00526C9F"/>
    <w:rsid w:val="00527798"/>
    <w:rsid w:val="005308B1"/>
    <w:rsid w:val="00547C4D"/>
    <w:rsid w:val="00550DDE"/>
    <w:rsid w:val="00562795"/>
    <w:rsid w:val="00574778"/>
    <w:rsid w:val="005808C0"/>
    <w:rsid w:val="0058362D"/>
    <w:rsid w:val="005909B3"/>
    <w:rsid w:val="00593C6D"/>
    <w:rsid w:val="005B1E5A"/>
    <w:rsid w:val="005B4601"/>
    <w:rsid w:val="005B7132"/>
    <w:rsid w:val="005C0ADB"/>
    <w:rsid w:val="005D3A73"/>
    <w:rsid w:val="005D7380"/>
    <w:rsid w:val="005D786A"/>
    <w:rsid w:val="005E2C5D"/>
    <w:rsid w:val="005F0AE8"/>
    <w:rsid w:val="005F5143"/>
    <w:rsid w:val="00603C67"/>
    <w:rsid w:val="006062FA"/>
    <w:rsid w:val="00617689"/>
    <w:rsid w:val="0062220E"/>
    <w:rsid w:val="00626241"/>
    <w:rsid w:val="006266EA"/>
    <w:rsid w:val="006269AB"/>
    <w:rsid w:val="00633ACC"/>
    <w:rsid w:val="0063667E"/>
    <w:rsid w:val="006453C9"/>
    <w:rsid w:val="00647077"/>
    <w:rsid w:val="0065332A"/>
    <w:rsid w:val="006625AC"/>
    <w:rsid w:val="00671051"/>
    <w:rsid w:val="006936A4"/>
    <w:rsid w:val="00694042"/>
    <w:rsid w:val="006950C1"/>
    <w:rsid w:val="00697A9D"/>
    <w:rsid w:val="006A19AC"/>
    <w:rsid w:val="006C333D"/>
    <w:rsid w:val="006D4F3B"/>
    <w:rsid w:val="006D52E1"/>
    <w:rsid w:val="006E2F04"/>
    <w:rsid w:val="006E4555"/>
    <w:rsid w:val="006E4684"/>
    <w:rsid w:val="006E601A"/>
    <w:rsid w:val="006F59F7"/>
    <w:rsid w:val="006F63EC"/>
    <w:rsid w:val="006F6DD6"/>
    <w:rsid w:val="007002DC"/>
    <w:rsid w:val="00701576"/>
    <w:rsid w:val="00705104"/>
    <w:rsid w:val="00716D92"/>
    <w:rsid w:val="0072035F"/>
    <w:rsid w:val="0072388B"/>
    <w:rsid w:val="00725DC9"/>
    <w:rsid w:val="007354AF"/>
    <w:rsid w:val="007378C6"/>
    <w:rsid w:val="00754CC0"/>
    <w:rsid w:val="007556C3"/>
    <w:rsid w:val="00762D0D"/>
    <w:rsid w:val="007676B9"/>
    <w:rsid w:val="00780849"/>
    <w:rsid w:val="007876D1"/>
    <w:rsid w:val="00787935"/>
    <w:rsid w:val="007931A1"/>
    <w:rsid w:val="00795FB1"/>
    <w:rsid w:val="0079627C"/>
    <w:rsid w:val="007A1407"/>
    <w:rsid w:val="007A2A4B"/>
    <w:rsid w:val="007A455B"/>
    <w:rsid w:val="007C32B9"/>
    <w:rsid w:val="007C7109"/>
    <w:rsid w:val="007C7C9E"/>
    <w:rsid w:val="007D080F"/>
    <w:rsid w:val="007F3509"/>
    <w:rsid w:val="007F5B92"/>
    <w:rsid w:val="007F7C71"/>
    <w:rsid w:val="00800D72"/>
    <w:rsid w:val="0080583A"/>
    <w:rsid w:val="008059B3"/>
    <w:rsid w:val="00810E42"/>
    <w:rsid w:val="00820905"/>
    <w:rsid w:val="00823154"/>
    <w:rsid w:val="00825A0F"/>
    <w:rsid w:val="00830291"/>
    <w:rsid w:val="008325F3"/>
    <w:rsid w:val="00841834"/>
    <w:rsid w:val="00846C91"/>
    <w:rsid w:val="00851F52"/>
    <w:rsid w:val="00856847"/>
    <w:rsid w:val="00873370"/>
    <w:rsid w:val="00877358"/>
    <w:rsid w:val="008919E4"/>
    <w:rsid w:val="008933E5"/>
    <w:rsid w:val="00895550"/>
    <w:rsid w:val="00897457"/>
    <w:rsid w:val="008B0962"/>
    <w:rsid w:val="008C07E5"/>
    <w:rsid w:val="008C23A5"/>
    <w:rsid w:val="008C7F8E"/>
    <w:rsid w:val="008E1CBF"/>
    <w:rsid w:val="008E2B82"/>
    <w:rsid w:val="008F7BFF"/>
    <w:rsid w:val="0090033F"/>
    <w:rsid w:val="009003F8"/>
    <w:rsid w:val="00914010"/>
    <w:rsid w:val="00921DC5"/>
    <w:rsid w:val="009250B7"/>
    <w:rsid w:val="00925FD3"/>
    <w:rsid w:val="00926B5D"/>
    <w:rsid w:val="00932D47"/>
    <w:rsid w:val="009332BF"/>
    <w:rsid w:val="00943A6C"/>
    <w:rsid w:val="009515A7"/>
    <w:rsid w:val="00952BD1"/>
    <w:rsid w:val="00954B77"/>
    <w:rsid w:val="00957577"/>
    <w:rsid w:val="009610CF"/>
    <w:rsid w:val="00972C70"/>
    <w:rsid w:val="009756F6"/>
    <w:rsid w:val="00975E37"/>
    <w:rsid w:val="009868DA"/>
    <w:rsid w:val="00990B15"/>
    <w:rsid w:val="00994552"/>
    <w:rsid w:val="00996784"/>
    <w:rsid w:val="0099781E"/>
    <w:rsid w:val="009A0465"/>
    <w:rsid w:val="009A311B"/>
    <w:rsid w:val="009A3F0C"/>
    <w:rsid w:val="009A599B"/>
    <w:rsid w:val="009A66E2"/>
    <w:rsid w:val="009B139D"/>
    <w:rsid w:val="009B7A4D"/>
    <w:rsid w:val="009C05B0"/>
    <w:rsid w:val="009C0780"/>
    <w:rsid w:val="009D0AC8"/>
    <w:rsid w:val="009D78DA"/>
    <w:rsid w:val="009E2AEB"/>
    <w:rsid w:val="009E35B8"/>
    <w:rsid w:val="009E51C8"/>
    <w:rsid w:val="009F10A8"/>
    <w:rsid w:val="009F4C2E"/>
    <w:rsid w:val="00A02B65"/>
    <w:rsid w:val="00A046F0"/>
    <w:rsid w:val="00A16C4F"/>
    <w:rsid w:val="00A17134"/>
    <w:rsid w:val="00A302F2"/>
    <w:rsid w:val="00A3194D"/>
    <w:rsid w:val="00A3197D"/>
    <w:rsid w:val="00A31CC5"/>
    <w:rsid w:val="00A33A44"/>
    <w:rsid w:val="00A3751E"/>
    <w:rsid w:val="00A47717"/>
    <w:rsid w:val="00A47CBE"/>
    <w:rsid w:val="00A600AD"/>
    <w:rsid w:val="00A62EF4"/>
    <w:rsid w:val="00A67484"/>
    <w:rsid w:val="00A73735"/>
    <w:rsid w:val="00A82C48"/>
    <w:rsid w:val="00A94E24"/>
    <w:rsid w:val="00A95C65"/>
    <w:rsid w:val="00AA511F"/>
    <w:rsid w:val="00AB5D2A"/>
    <w:rsid w:val="00AB639E"/>
    <w:rsid w:val="00AE5CC4"/>
    <w:rsid w:val="00AF1BCD"/>
    <w:rsid w:val="00AF343F"/>
    <w:rsid w:val="00AF44DF"/>
    <w:rsid w:val="00B01CAF"/>
    <w:rsid w:val="00B04B2F"/>
    <w:rsid w:val="00B04F2B"/>
    <w:rsid w:val="00B2526A"/>
    <w:rsid w:val="00B25D81"/>
    <w:rsid w:val="00B32C72"/>
    <w:rsid w:val="00B37846"/>
    <w:rsid w:val="00B41F9D"/>
    <w:rsid w:val="00B45E16"/>
    <w:rsid w:val="00B4683A"/>
    <w:rsid w:val="00B52F8F"/>
    <w:rsid w:val="00B5731F"/>
    <w:rsid w:val="00B62035"/>
    <w:rsid w:val="00B9490B"/>
    <w:rsid w:val="00B972A1"/>
    <w:rsid w:val="00BA178A"/>
    <w:rsid w:val="00BA5AE9"/>
    <w:rsid w:val="00BB1FD9"/>
    <w:rsid w:val="00BB5E65"/>
    <w:rsid w:val="00BB70D5"/>
    <w:rsid w:val="00BC0828"/>
    <w:rsid w:val="00BC2ABC"/>
    <w:rsid w:val="00BC5EF9"/>
    <w:rsid w:val="00BC6117"/>
    <w:rsid w:val="00BD50E9"/>
    <w:rsid w:val="00BD5E6C"/>
    <w:rsid w:val="00BD7CC9"/>
    <w:rsid w:val="00BE0ED4"/>
    <w:rsid w:val="00BE2737"/>
    <w:rsid w:val="00BE5585"/>
    <w:rsid w:val="00BE6066"/>
    <w:rsid w:val="00BE771D"/>
    <w:rsid w:val="00BF31D7"/>
    <w:rsid w:val="00C03649"/>
    <w:rsid w:val="00C038AA"/>
    <w:rsid w:val="00C14653"/>
    <w:rsid w:val="00C17B8B"/>
    <w:rsid w:val="00C2315A"/>
    <w:rsid w:val="00C271C9"/>
    <w:rsid w:val="00C30483"/>
    <w:rsid w:val="00C32384"/>
    <w:rsid w:val="00C41D9D"/>
    <w:rsid w:val="00C430A8"/>
    <w:rsid w:val="00C43298"/>
    <w:rsid w:val="00C47CC4"/>
    <w:rsid w:val="00C75F29"/>
    <w:rsid w:val="00C872CA"/>
    <w:rsid w:val="00C91732"/>
    <w:rsid w:val="00CA1E7B"/>
    <w:rsid w:val="00CB3DB2"/>
    <w:rsid w:val="00CB52CB"/>
    <w:rsid w:val="00CC0FB0"/>
    <w:rsid w:val="00CD15A5"/>
    <w:rsid w:val="00CD7480"/>
    <w:rsid w:val="00D052FE"/>
    <w:rsid w:val="00D05516"/>
    <w:rsid w:val="00D1371C"/>
    <w:rsid w:val="00D13F23"/>
    <w:rsid w:val="00D168AF"/>
    <w:rsid w:val="00D20693"/>
    <w:rsid w:val="00D325DA"/>
    <w:rsid w:val="00D32DF1"/>
    <w:rsid w:val="00D3371C"/>
    <w:rsid w:val="00D40467"/>
    <w:rsid w:val="00D473F4"/>
    <w:rsid w:val="00D5104C"/>
    <w:rsid w:val="00D573A9"/>
    <w:rsid w:val="00D57D5C"/>
    <w:rsid w:val="00D603E9"/>
    <w:rsid w:val="00D62591"/>
    <w:rsid w:val="00D6380B"/>
    <w:rsid w:val="00D76011"/>
    <w:rsid w:val="00D80969"/>
    <w:rsid w:val="00D82208"/>
    <w:rsid w:val="00D82399"/>
    <w:rsid w:val="00D834E9"/>
    <w:rsid w:val="00D91734"/>
    <w:rsid w:val="00D94E9A"/>
    <w:rsid w:val="00D96569"/>
    <w:rsid w:val="00D97524"/>
    <w:rsid w:val="00DA70F8"/>
    <w:rsid w:val="00DB7C7B"/>
    <w:rsid w:val="00DC291A"/>
    <w:rsid w:val="00DC4253"/>
    <w:rsid w:val="00DD3843"/>
    <w:rsid w:val="00DD3B02"/>
    <w:rsid w:val="00DD6066"/>
    <w:rsid w:val="00DE6DBF"/>
    <w:rsid w:val="00DF151B"/>
    <w:rsid w:val="00DF540B"/>
    <w:rsid w:val="00DF69B7"/>
    <w:rsid w:val="00E0139F"/>
    <w:rsid w:val="00E04B2A"/>
    <w:rsid w:val="00E04B63"/>
    <w:rsid w:val="00E112B6"/>
    <w:rsid w:val="00E12320"/>
    <w:rsid w:val="00E23176"/>
    <w:rsid w:val="00E30FB3"/>
    <w:rsid w:val="00E37941"/>
    <w:rsid w:val="00E41135"/>
    <w:rsid w:val="00E43AE6"/>
    <w:rsid w:val="00E472BE"/>
    <w:rsid w:val="00E50099"/>
    <w:rsid w:val="00E5645E"/>
    <w:rsid w:val="00E60793"/>
    <w:rsid w:val="00E64507"/>
    <w:rsid w:val="00E6565F"/>
    <w:rsid w:val="00E75AA6"/>
    <w:rsid w:val="00E81164"/>
    <w:rsid w:val="00E91604"/>
    <w:rsid w:val="00E92008"/>
    <w:rsid w:val="00E92B8B"/>
    <w:rsid w:val="00EA3F87"/>
    <w:rsid w:val="00EB3215"/>
    <w:rsid w:val="00EB34B2"/>
    <w:rsid w:val="00EC255B"/>
    <w:rsid w:val="00ED093A"/>
    <w:rsid w:val="00ED1CE4"/>
    <w:rsid w:val="00EE39F1"/>
    <w:rsid w:val="00EE5C81"/>
    <w:rsid w:val="00EE68D1"/>
    <w:rsid w:val="00EF5FA0"/>
    <w:rsid w:val="00EF7A7E"/>
    <w:rsid w:val="00F02F86"/>
    <w:rsid w:val="00F03206"/>
    <w:rsid w:val="00F06647"/>
    <w:rsid w:val="00F11ECF"/>
    <w:rsid w:val="00F14004"/>
    <w:rsid w:val="00F24069"/>
    <w:rsid w:val="00F257B3"/>
    <w:rsid w:val="00F2719D"/>
    <w:rsid w:val="00F2740C"/>
    <w:rsid w:val="00F32F6F"/>
    <w:rsid w:val="00F35610"/>
    <w:rsid w:val="00F3596B"/>
    <w:rsid w:val="00F367E7"/>
    <w:rsid w:val="00F40DC1"/>
    <w:rsid w:val="00F4219A"/>
    <w:rsid w:val="00F44324"/>
    <w:rsid w:val="00F44E11"/>
    <w:rsid w:val="00F44FD4"/>
    <w:rsid w:val="00F50C7B"/>
    <w:rsid w:val="00F560CA"/>
    <w:rsid w:val="00F607DC"/>
    <w:rsid w:val="00F67BA0"/>
    <w:rsid w:val="00F704BC"/>
    <w:rsid w:val="00F7264B"/>
    <w:rsid w:val="00F72A95"/>
    <w:rsid w:val="00F775EE"/>
    <w:rsid w:val="00F846FB"/>
    <w:rsid w:val="00FA4248"/>
    <w:rsid w:val="00FA5EC8"/>
    <w:rsid w:val="00FB4326"/>
    <w:rsid w:val="00FB4AD7"/>
    <w:rsid w:val="00FB4B5E"/>
    <w:rsid w:val="00FC16D2"/>
    <w:rsid w:val="00FC377A"/>
    <w:rsid w:val="00FD135A"/>
    <w:rsid w:val="00FD1B50"/>
    <w:rsid w:val="00FD23B8"/>
    <w:rsid w:val="00FD3C30"/>
    <w:rsid w:val="00FD5B71"/>
    <w:rsid w:val="00FE2126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DDA0"/>
  <w15:docId w15:val="{377E7641-4192-4DA2-ACA1-AC0FE40B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nhideWhenUsed="1" w:qFormat="1"/>
    <w:lsdException w:name="heading 3" w:locked="0" w:semiHidden="1" w:uiPriority="0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D093A"/>
    <w:pPr>
      <w:tabs>
        <w:tab w:val="left" w:pos="851"/>
      </w:tabs>
    </w:pPr>
    <w:rPr>
      <w:rFonts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08C0"/>
    <w:pPr>
      <w:keepNext/>
      <w:outlineLvl w:val="0"/>
    </w:pPr>
    <w:rPr>
      <w:rFonts w:eastAsiaTheme="majorEastAsia" w:cstheme="majorBid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08C0"/>
    <w:pPr>
      <w:keepNext/>
      <w:keepLines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01301F"/>
    <w:pPr>
      <w:keepNext/>
      <w:widowControl w:val="0"/>
      <w:overflowPunct w:val="0"/>
      <w:autoSpaceDE w:val="0"/>
      <w:autoSpaceDN w:val="0"/>
      <w:adjustRightInd w:val="0"/>
      <w:outlineLvl w:val="2"/>
    </w:pPr>
    <w:rPr>
      <w:rFonts w:eastAsiaTheme="majorEastAsia" w:cstheme="majorBidi"/>
      <w:b/>
      <w:bCs/>
      <w:kern w:val="28"/>
      <w:sz w:val="24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4"/>
    <w:qFormat/>
    <w:rsid w:val="0001301F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131F9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131F9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semiHidden/>
    <w:qFormat/>
    <w:rsid w:val="00A82C48"/>
    <w:rPr>
      <w:rFonts w:ascii="Arial" w:hAnsi="Arial"/>
      <w:b/>
      <w:bCs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5808C0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808C0"/>
    <w:rPr>
      <w:rFonts w:eastAsiaTheme="majorEastAsia" w:cs="Arial"/>
      <w:b/>
      <w:bCs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4"/>
    <w:rsid w:val="004131F9"/>
    <w:rPr>
      <w:rFonts w:eastAsiaTheme="majorEastAsia" w:cstheme="majorBidi"/>
      <w:b/>
      <w:bCs/>
      <w:iCs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3"/>
    <w:rsid w:val="004131F9"/>
    <w:rPr>
      <w:rFonts w:eastAsiaTheme="majorEastAsia" w:cstheme="majorBidi"/>
      <w:b/>
      <w:bCs/>
      <w:kern w:val="28"/>
      <w:sz w:val="24"/>
      <w:szCs w:val="26"/>
      <w:lang w:val="en-US"/>
    </w:rPr>
  </w:style>
  <w:style w:type="paragraph" w:styleId="FootnoteText">
    <w:name w:val="footnote text"/>
    <w:basedOn w:val="Normal"/>
    <w:link w:val="FootnoteTextChar"/>
    <w:unhideWhenUsed/>
    <w:rsid w:val="00A82C48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2C48"/>
    <w:rPr>
      <w:rFonts w:cs="Times New Roman"/>
      <w:sz w:val="18"/>
      <w:szCs w:val="20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ED093A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locked/>
    <w:rsid w:val="004131F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131F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31F9"/>
    <w:rPr>
      <w:rFonts w:cs="Tahoma"/>
      <w:sz w:val="16"/>
      <w:szCs w:val="1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F9"/>
    <w:rPr>
      <w:rFonts w:eastAsiaTheme="majorEastAsia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F9"/>
    <w:rPr>
      <w:rFonts w:eastAsiaTheme="majorEastAsia" w:cstheme="majorBidi"/>
      <w:i/>
      <w:iCs/>
      <w:color w:val="404040" w:themeColor="text1" w:themeTint="BF"/>
      <w:szCs w:val="24"/>
      <w:lang w:eastAsia="en-GB"/>
    </w:rPr>
  </w:style>
  <w:style w:type="paragraph" w:customStyle="1" w:styleId="BulletedList">
    <w:name w:val="Bulleted List"/>
    <w:basedOn w:val="Normal"/>
    <w:uiPriority w:val="5"/>
    <w:qFormat/>
    <w:rsid w:val="00ED093A"/>
    <w:pPr>
      <w:numPr>
        <w:numId w:val="32"/>
      </w:numPr>
      <w:ind w:left="851" w:hanging="851"/>
    </w:pPr>
  </w:style>
  <w:style w:type="paragraph" w:styleId="ListParagraph">
    <w:name w:val="List Paragraph"/>
    <w:basedOn w:val="Normal"/>
    <w:link w:val="ListParagraphChar"/>
    <w:uiPriority w:val="34"/>
    <w:qFormat/>
    <w:rsid w:val="00182BB8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8F7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11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46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63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636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6CB"/>
    <w:rPr>
      <w:rFonts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63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6CB"/>
    <w:rPr>
      <w:rFonts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locked/>
    <w:rsid w:val="0072035F"/>
    <w:pPr>
      <w:tabs>
        <w:tab w:val="clear" w:pos="851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5F"/>
    <w:rPr>
      <w:rFonts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72035F"/>
    <w:pPr>
      <w:tabs>
        <w:tab w:val="clear" w:pos="851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5F"/>
    <w:rPr>
      <w:rFonts w:cs="Times New Roman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3C6D"/>
    <w:rPr>
      <w:rFonts w:cs="Times New Roman"/>
      <w:szCs w:val="24"/>
      <w:lang w:eastAsia="en-GB"/>
    </w:rPr>
  </w:style>
  <w:style w:type="paragraph" w:customStyle="1" w:styleId="QAAbullet">
    <w:name w:val="QAA bullet"/>
    <w:basedOn w:val="Normal"/>
    <w:link w:val="QAAbulletChar"/>
    <w:qFormat/>
    <w:rsid w:val="002405E7"/>
    <w:pPr>
      <w:numPr>
        <w:numId w:val="46"/>
      </w:numPr>
      <w:tabs>
        <w:tab w:val="clear" w:pos="851"/>
      </w:tabs>
      <w:ind w:left="851" w:hanging="851"/>
    </w:pPr>
    <w:rPr>
      <w:snapToGrid w:val="0"/>
      <w:szCs w:val="20"/>
      <w:lang w:eastAsia="en-US"/>
    </w:rPr>
  </w:style>
  <w:style w:type="character" w:customStyle="1" w:styleId="QAAbulletChar">
    <w:name w:val="QAA bullet Char"/>
    <w:basedOn w:val="DefaultParagraphFont"/>
    <w:link w:val="QAAbullet"/>
    <w:rsid w:val="002405E7"/>
    <w:rPr>
      <w:rFonts w:cs="Times New Roman"/>
      <w:snapToGrid w:val="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9003F8"/>
    <w:rPr>
      <w:color w:val="0000FF" w:themeColor="hyperlink"/>
      <w:u w:val="single"/>
    </w:rPr>
  </w:style>
  <w:style w:type="paragraph" w:customStyle="1" w:styleId="Numbered">
    <w:name w:val="Numbered"/>
    <w:basedOn w:val="ListParagraph"/>
    <w:link w:val="NumberedChar"/>
    <w:qFormat/>
    <w:rsid w:val="00393C6E"/>
    <w:pPr>
      <w:tabs>
        <w:tab w:val="clear" w:pos="851"/>
      </w:tabs>
      <w:spacing w:after="220"/>
      <w:ind w:left="0"/>
      <w:contextualSpacing w:val="0"/>
    </w:pPr>
    <w:rPr>
      <w:snapToGrid w:val="0"/>
      <w:szCs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393C6E"/>
    <w:rPr>
      <w:rFonts w:cs="Times New Roman"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453C9"/>
    <w:rPr>
      <w:color w:val="800080" w:themeColor="followedHyperlink"/>
      <w:u w:val="single"/>
    </w:rPr>
  </w:style>
  <w:style w:type="character" w:styleId="FootnoteReference">
    <w:name w:val="footnote reference"/>
    <w:qFormat/>
    <w:locked/>
    <w:rsid w:val="00D052FE"/>
    <w:rPr>
      <w:rFonts w:ascii="Arial" w:hAnsi="Arial"/>
      <w:sz w:val="18"/>
    </w:rPr>
  </w:style>
  <w:style w:type="paragraph" w:customStyle="1" w:styleId="Publicationcodes">
    <w:name w:val="Publication codes"/>
    <w:basedOn w:val="Normal"/>
    <w:link w:val="PublicationcodesChar"/>
    <w:qFormat/>
    <w:rsid w:val="001E6D42"/>
    <w:pPr>
      <w:widowControl w:val="0"/>
      <w:tabs>
        <w:tab w:val="clear" w:pos="851"/>
      </w:tabs>
    </w:pPr>
    <w:rPr>
      <w:b/>
      <w:snapToGrid w:val="0"/>
      <w:color w:val="7F7F7F"/>
      <w:sz w:val="24"/>
      <w:lang w:eastAsia="en-US"/>
    </w:rPr>
  </w:style>
  <w:style w:type="character" w:customStyle="1" w:styleId="PublicationcodesChar">
    <w:name w:val="Publication codes Char"/>
    <w:basedOn w:val="DefaultParagraphFont"/>
    <w:link w:val="Publicationcodes"/>
    <w:rsid w:val="001E6D42"/>
    <w:rPr>
      <w:rFonts w:cs="Times New Roman"/>
      <w:b/>
      <w:snapToGrid w:val="0"/>
      <w:color w:val="7F7F7F"/>
      <w:sz w:val="24"/>
      <w:szCs w:val="24"/>
    </w:rPr>
  </w:style>
  <w:style w:type="paragraph" w:customStyle="1" w:styleId="QAANormal">
    <w:name w:val="QAA Normal"/>
    <w:basedOn w:val="Normal"/>
    <w:link w:val="QAANormalChar"/>
    <w:qFormat/>
    <w:rsid w:val="001E6D42"/>
    <w:pPr>
      <w:widowControl w:val="0"/>
      <w:tabs>
        <w:tab w:val="clear" w:pos="851"/>
      </w:tabs>
    </w:pPr>
    <w:rPr>
      <w:snapToGrid w:val="0"/>
      <w:szCs w:val="44"/>
      <w:lang w:eastAsia="en-US"/>
    </w:rPr>
  </w:style>
  <w:style w:type="character" w:customStyle="1" w:styleId="QAANormalChar">
    <w:name w:val="QAA Normal Char"/>
    <w:basedOn w:val="DefaultParagraphFont"/>
    <w:link w:val="QAANormal"/>
    <w:rsid w:val="001E6D42"/>
    <w:rPr>
      <w:rFonts w:cs="Times New Roman"/>
      <w:snapToGrid w:val="0"/>
      <w:szCs w:val="44"/>
    </w:rPr>
  </w:style>
  <w:style w:type="paragraph" w:styleId="Revision">
    <w:name w:val="Revision"/>
    <w:hidden/>
    <w:uiPriority w:val="99"/>
    <w:semiHidden/>
    <w:rsid w:val="00D473F4"/>
    <w:rPr>
      <w:rFonts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aa.ac.uk/iq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aa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qaa.ac.uk/contact-u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QRapplication@reviewextranet.qaa.ac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QA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0b7286c-0623-4ecc-8eda-fc6ffec8ce2d" ContentTypeId="0x0101004C4F2EE2A2C3834A9753901D584124C409" PreviousValue="false"/>
</file>

<file path=customXml/item2.xml><?xml version="1.0" encoding="utf-8"?>
<p:properties xmlns:p="http://schemas.microsoft.com/office/2006/metadata/properties" xmlns:xsi="http://www.w3.org/2001/XMLSchema-instance">
  <documentManagement>
    <ed09f0bf91c34f53a28cc4a6a41dcbf0 xmlns="89263404-cf76-46f7-a8eb-af977c0d311e">
      <Terms xmlns="http://schemas.microsoft.com/office/infopath/2007/PartnerControls"/>
    </ed09f0bf91c34f53a28cc4a6a41dcbf0>
    <TaxCatchAll xmlns="89263404-cf76-46f7-a8eb-af977c0d311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4C4F2EE2A2C3834A9753901D584124C40900634CD0FCF8F95942908955FF9AC20683" ma:contentTypeVersion="" ma:contentTypeDescription="" ma:contentTypeScope="" ma:versionID="f7b98c23e5f3b20c9cd5d035f2627b48">
  <xsd:schema xmlns:xsd="http://www.w3.org/2001/XMLSchema" xmlns:xs="http://www.w3.org/2001/XMLSchema" xmlns:p="http://schemas.microsoft.com/office/2006/metadata/properties" xmlns:ns2="89263404-cf76-46f7-a8eb-af977c0d311e" targetNamespace="http://schemas.microsoft.com/office/2006/metadata/properties" ma:root="true" ma:fieldsID="27300604fea0132c258c3d2c2c0b6249" ns2:_="">
    <xsd:import namespace="89263404-cf76-46f7-a8eb-af977c0d311e"/>
    <xsd:element name="properties">
      <xsd:complexType>
        <xsd:sequence>
          <xsd:element name="documentManagement">
            <xsd:complexType>
              <xsd:all>
                <xsd:element ref="ns2:ed09f0bf91c34f53a28cc4a6a41dcbf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63404-cf76-46f7-a8eb-af977c0d311e" elementFormDefault="qualified">
    <xsd:import namespace="http://schemas.microsoft.com/office/2006/documentManagement/types"/>
    <xsd:import namespace="http://schemas.microsoft.com/office/infopath/2007/PartnerControls"/>
    <xsd:element name="ed09f0bf91c34f53a28cc4a6a41dcbf0" ma:index="8" nillable="true" ma:taxonomy="true" ma:internalName="ed09f0bf91c34f53a28cc4a6a41dcbf0" ma:taxonomyFieldName="MethodSiteClassification" ma:displayName="Method site classification" ma:default="" ma:fieldId="{ed09f0bf-91c3-4f53-a28c-c4a6a41dcbf0}" ma:sspId="10b7286c-0623-4ecc-8eda-fc6ffec8ce2d" ma:termSetId="97dc3e0f-b4e1-453d-b2b7-6910ad3560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a1619b-9d07-45ed-8b70-58358d5510ba}" ma:internalName="TaxCatchAll" ma:showField="CatchAllData" ma:web="ea029ff3-a572-4b60-88d0-94afdd758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a1619b-9d07-45ed-8b70-58358d5510ba}" ma:internalName="TaxCatchAllLabel" ma:readOnly="true" ma:showField="CatchAllDataLabel" ma:web="ea029ff3-a572-4b60-88d0-94afdd7588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E10E7-29D5-4814-B971-E6C189DFDFA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4D0E7C2-39EF-42A7-A372-6CB87AF739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9263404-cf76-46f7-a8eb-af977c0d311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F7B393-1054-4CF0-9293-AAC688CCE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63404-cf76-46f7-a8eb-af977c0d3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02D358-91A9-4C57-949B-E1D11F1962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F1BB1B-6734-4977-A540-B6E6779E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A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reere</dc:creator>
  <cp:lastModifiedBy>Susan Prior</cp:lastModifiedBy>
  <cp:revision>2</cp:revision>
  <dcterms:created xsi:type="dcterms:W3CDTF">2019-04-26T14:53:00Z</dcterms:created>
  <dcterms:modified xsi:type="dcterms:W3CDTF">2019-04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4F2EE2A2C3834A9753901D584124C40900634CD0FCF8F95942908955FF9AC20683</vt:lpwstr>
  </property>
  <property fmtid="{D5CDD505-2E9C-101B-9397-08002B2CF9AE}" pid="3" name="MethodSiteClassification">
    <vt:lpwstr/>
  </property>
</Properties>
</file>